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2554" w14:textId="77777777" w:rsidR="00582646" w:rsidRDefault="00582646" w:rsidP="00E307F7">
      <w:pPr>
        <w:pStyle w:val="NoSpacing"/>
        <w:jc w:val="center"/>
        <w:rPr>
          <w:rFonts w:asciiTheme="majorHAnsi" w:hAnsiTheme="majorHAnsi"/>
          <w:b/>
          <w:bCs/>
          <w:iCs/>
          <w:sz w:val="36"/>
          <w:szCs w:val="36"/>
        </w:rPr>
      </w:pPr>
      <w:bookmarkStart w:id="0" w:name="_Hlk42965398"/>
      <w:r w:rsidRPr="00582646">
        <w:rPr>
          <w:rFonts w:ascii="Arizonia" w:hAnsi="Arizonia"/>
          <w:b/>
          <w:bCs/>
          <w:iCs/>
          <w:sz w:val="36"/>
          <w:szCs w:val="36"/>
        </w:rPr>
        <w:t>Dinner Menu</w:t>
      </w:r>
      <w:r>
        <w:rPr>
          <w:rFonts w:asciiTheme="majorHAnsi" w:hAnsiTheme="majorHAnsi"/>
          <w:b/>
          <w:bCs/>
          <w:iCs/>
          <w:sz w:val="36"/>
          <w:szCs w:val="36"/>
        </w:rPr>
        <w:tab/>
      </w:r>
      <w:r>
        <w:rPr>
          <w:rFonts w:asciiTheme="majorHAnsi" w:hAnsiTheme="majorHAnsi"/>
          <w:b/>
          <w:bCs/>
          <w:iCs/>
          <w:sz w:val="36"/>
          <w:szCs w:val="36"/>
        </w:rPr>
        <w:tab/>
      </w:r>
      <w:r>
        <w:rPr>
          <w:rFonts w:asciiTheme="majorHAnsi" w:hAnsiTheme="majorHAnsi"/>
          <w:b/>
          <w:bCs/>
          <w:iCs/>
          <w:sz w:val="36"/>
          <w:szCs w:val="36"/>
        </w:rPr>
        <w:tab/>
      </w:r>
      <w:r>
        <w:rPr>
          <w:rFonts w:asciiTheme="majorHAnsi" w:hAnsiTheme="majorHAnsi"/>
          <w:b/>
          <w:bCs/>
          <w:iCs/>
          <w:sz w:val="36"/>
          <w:szCs w:val="36"/>
        </w:rPr>
        <w:tab/>
      </w:r>
      <w:r>
        <w:rPr>
          <w:rFonts w:asciiTheme="majorHAnsi" w:hAnsiTheme="majorHAnsi"/>
          <w:b/>
          <w:bCs/>
          <w:iCs/>
          <w:sz w:val="36"/>
          <w:szCs w:val="36"/>
        </w:rPr>
        <w:tab/>
      </w:r>
      <w:r>
        <w:rPr>
          <w:rFonts w:asciiTheme="majorHAnsi" w:hAnsiTheme="majorHAnsi"/>
          <w:b/>
          <w:bCs/>
          <w:iCs/>
          <w:sz w:val="36"/>
          <w:szCs w:val="36"/>
        </w:rPr>
        <w:tab/>
      </w:r>
      <w:r>
        <w:rPr>
          <w:rFonts w:asciiTheme="majorHAnsi" w:hAnsiTheme="majorHAnsi"/>
          <w:b/>
          <w:bCs/>
          <w:iCs/>
          <w:sz w:val="36"/>
          <w:szCs w:val="36"/>
        </w:rPr>
        <w:tab/>
      </w:r>
      <w:r w:rsidRPr="00582646">
        <w:rPr>
          <w:rFonts w:ascii="Arizonia" w:hAnsi="Arizonia"/>
          <w:b/>
          <w:bCs/>
          <w:iCs/>
          <w:sz w:val="36"/>
          <w:szCs w:val="36"/>
        </w:rPr>
        <w:t>Available 5pm</w:t>
      </w:r>
    </w:p>
    <w:p w14:paraId="482CCF39" w14:textId="77777777" w:rsidR="00C50A8C" w:rsidRPr="003E57B6" w:rsidRDefault="00582646" w:rsidP="00E307F7">
      <w:pPr>
        <w:pStyle w:val="NoSpacing"/>
        <w:jc w:val="center"/>
        <w:rPr>
          <w:rFonts w:ascii="Brush Script MT" w:hAnsi="Brush Script MT"/>
          <w:iCs/>
          <w:sz w:val="16"/>
          <w:szCs w:val="16"/>
        </w:rPr>
        <w:sectPr w:rsidR="00C50A8C" w:rsidRPr="003E57B6" w:rsidSect="00245176">
          <w:headerReference w:type="default" r:id="rId11"/>
          <w:pgSz w:w="12240" w:h="15840"/>
          <w:pgMar w:top="1152" w:right="1152" w:bottom="1152" w:left="1152" w:header="0" w:footer="288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  <w:r>
        <w:rPr>
          <w:rFonts w:asciiTheme="majorHAnsi" w:hAnsiTheme="majorHAnsi"/>
          <w:b/>
          <w:bCs/>
          <w:iCs/>
          <w:noProof/>
          <w:sz w:val="36"/>
          <w:szCs w:val="36"/>
        </w:rPr>
        <w:drawing>
          <wp:inline distT="0" distB="0" distL="0" distR="0" wp14:anchorId="2D8A4FB7" wp14:editId="2E20E58A">
            <wp:extent cx="1209675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CC Crest 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t="26946" r="23903" b="26347"/>
                    <a:stretch/>
                  </pic:blipFill>
                  <pic:spPr bwMode="auto">
                    <a:xfrm>
                      <a:off x="0" y="0"/>
                      <a:ext cx="1223385" cy="80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69106" w14:textId="77777777" w:rsidR="003E57B6" w:rsidRPr="003C29E0" w:rsidRDefault="003E57B6" w:rsidP="003C29E0">
      <w:pPr>
        <w:pStyle w:val="NoSpacing"/>
        <w:jc w:val="center"/>
      </w:pPr>
    </w:p>
    <w:p w14:paraId="4EC692C8" w14:textId="77777777" w:rsidR="00854418" w:rsidRPr="00FF26AE" w:rsidRDefault="00854418" w:rsidP="00FF26AE">
      <w:pPr>
        <w:pStyle w:val="NoSpacing"/>
        <w:jc w:val="center"/>
        <w:rPr>
          <w:rFonts w:ascii="Imprint MT Shadow" w:hAnsi="Imprint MT Shadow"/>
          <w:sz w:val="32"/>
          <w:szCs w:val="32"/>
        </w:rPr>
      </w:pPr>
      <w:bookmarkStart w:id="1" w:name="_Hlk42966729"/>
      <w:r w:rsidRPr="00FF26AE">
        <w:rPr>
          <w:rFonts w:ascii="Imprint MT Shadow" w:hAnsi="Imprint MT Shadow"/>
          <w:sz w:val="32"/>
          <w:szCs w:val="32"/>
        </w:rPr>
        <w:t>Appetizers</w:t>
      </w:r>
    </w:p>
    <w:p w14:paraId="2175D333" w14:textId="73557D1C" w:rsidR="00BD20D8" w:rsidRPr="00FF26AE" w:rsidRDefault="00BD20D8" w:rsidP="00FF26AE">
      <w:pPr>
        <w:pStyle w:val="NoSpacing"/>
        <w:jc w:val="center"/>
        <w:rPr>
          <w:rFonts w:ascii="Imprint MT Shadow" w:hAnsi="Imprint MT Shadow"/>
        </w:rPr>
      </w:pPr>
    </w:p>
    <w:p w14:paraId="31AD808D" w14:textId="2EF853BD" w:rsidR="00901759" w:rsidRPr="00FF26AE" w:rsidRDefault="00901759" w:rsidP="00FF26AE">
      <w:pPr>
        <w:pStyle w:val="NoSpacing"/>
        <w:jc w:val="center"/>
        <w:rPr>
          <w:rFonts w:ascii="Imprint MT Shadow" w:hAnsi="Imprint MT Shadow"/>
          <w:b/>
          <w:bCs/>
          <w:sz w:val="24"/>
          <w:szCs w:val="24"/>
        </w:rPr>
      </w:pPr>
      <w:r w:rsidRPr="00FF26AE">
        <w:rPr>
          <w:rFonts w:ascii="Imprint MT Shadow" w:hAnsi="Imprint MT Shadow"/>
          <w:b/>
          <w:bCs/>
          <w:sz w:val="24"/>
          <w:szCs w:val="24"/>
        </w:rPr>
        <w:t>Cold appetizers</w:t>
      </w:r>
    </w:p>
    <w:p w14:paraId="387B2F91" w14:textId="6A2B7D61" w:rsidR="00A56E29" w:rsidRPr="00FF26AE" w:rsidRDefault="00A56E2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A56E29" w:rsidRPr="00FF26AE" w:rsidSect="0024517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68DC94C8" w14:textId="77777777" w:rsidR="00256108" w:rsidRPr="00FF26AE" w:rsidRDefault="00256108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256108" w:rsidRPr="00FF26AE" w:rsidSect="00B2422E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7144A4F4" w14:textId="77777777" w:rsidR="00B2422E" w:rsidRPr="00FF26AE" w:rsidRDefault="00CB64B9" w:rsidP="00FF26AE">
      <w:pPr>
        <w:pStyle w:val="NoSpacing"/>
        <w:jc w:val="center"/>
        <w:rPr>
          <w:rFonts w:ascii="Imprint MT Shadow" w:hAnsi="Imprint MT Shadow"/>
          <w:b/>
          <w:bCs/>
          <w:sz w:val="24"/>
          <w:szCs w:val="24"/>
        </w:rPr>
      </w:pPr>
      <w:bookmarkStart w:id="2" w:name="_Hlk50534404"/>
      <w:r w:rsidRPr="00FF26AE">
        <w:rPr>
          <w:rFonts w:ascii="Imprint MT Shadow" w:hAnsi="Imprint MT Shadow"/>
          <w:b/>
          <w:bCs/>
          <w:sz w:val="24"/>
          <w:szCs w:val="24"/>
        </w:rPr>
        <w:t>*</w:t>
      </w:r>
      <w:r w:rsidR="00256108" w:rsidRPr="00FF26AE">
        <w:rPr>
          <w:rFonts w:ascii="Imprint MT Shadow" w:hAnsi="Imprint MT Shadow"/>
          <w:b/>
          <w:bCs/>
          <w:sz w:val="24"/>
          <w:szCs w:val="24"/>
        </w:rPr>
        <w:t xml:space="preserve">Maryland Crabmeat </w:t>
      </w:r>
      <w:r w:rsidR="00582646" w:rsidRPr="00FF26AE">
        <w:rPr>
          <w:rStyle w:val="Emphasis"/>
          <w:rFonts w:ascii="Imprint MT Shadow" w:hAnsi="Imprint MT Shadow"/>
          <w:b/>
          <w:bCs/>
          <w:i w:val="0"/>
          <w:iCs w:val="0"/>
          <w:sz w:val="24"/>
          <w:szCs w:val="24"/>
        </w:rPr>
        <w:t>a la Hoelzel</w:t>
      </w:r>
    </w:p>
    <w:p w14:paraId="4EA14E90" w14:textId="0A4DE2EE" w:rsidR="00256108" w:rsidRPr="00FF26AE" w:rsidRDefault="00256108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Tarragon – Cracked Bla</w:t>
      </w:r>
      <w:r w:rsidR="00245176" w:rsidRPr="00FF26AE">
        <w:rPr>
          <w:rFonts w:ascii="Imprint MT Shadow" w:hAnsi="Imprint MT Shadow"/>
          <w:sz w:val="24"/>
          <w:szCs w:val="24"/>
        </w:rPr>
        <w:t>ck Pepper vinaigrette</w:t>
      </w:r>
      <w:r w:rsidR="005F72F9" w:rsidRPr="00FF26AE">
        <w:rPr>
          <w:rFonts w:ascii="Imprint MT Shadow" w:hAnsi="Imprint MT Shadow"/>
          <w:sz w:val="24"/>
          <w:szCs w:val="24"/>
        </w:rPr>
        <w:t xml:space="preserve">   </w:t>
      </w:r>
      <w:r w:rsidR="00245176" w:rsidRPr="00FF26AE">
        <w:rPr>
          <w:rFonts w:ascii="Imprint MT Shadow" w:hAnsi="Imprint MT Shadow"/>
          <w:sz w:val="24"/>
          <w:szCs w:val="24"/>
        </w:rPr>
        <w:t>$16.00</w:t>
      </w:r>
    </w:p>
    <w:p w14:paraId="690786C5" w14:textId="77777777" w:rsidR="005F72F9" w:rsidRPr="00FF26AE" w:rsidRDefault="005F72F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67B79EA4" w14:textId="60CA2A40" w:rsidR="005F72F9" w:rsidRPr="00FF26AE" w:rsidRDefault="00256108" w:rsidP="00FF26AE">
      <w:pPr>
        <w:pStyle w:val="NoSpacing"/>
        <w:jc w:val="center"/>
        <w:rPr>
          <w:rFonts w:ascii="Imprint MT Shadow" w:hAnsi="Imprint MT Shadow"/>
          <w:b/>
          <w:bCs/>
          <w:sz w:val="24"/>
          <w:szCs w:val="24"/>
        </w:rPr>
      </w:pPr>
      <w:r w:rsidRPr="00FF26AE">
        <w:rPr>
          <w:rFonts w:ascii="Imprint MT Shadow" w:hAnsi="Imprint MT Shadow"/>
          <w:b/>
          <w:bCs/>
          <w:sz w:val="24"/>
          <w:szCs w:val="24"/>
        </w:rPr>
        <w:t>*Jumbo U-12 Shrimp Cocktail</w:t>
      </w:r>
    </w:p>
    <w:p w14:paraId="285DB79E" w14:textId="7FFF1192" w:rsidR="00256108" w:rsidRPr="00FF26AE" w:rsidRDefault="00256108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 xml:space="preserve">Traditional Cocktail Sauce &amp; lemon </w:t>
      </w:r>
      <w:r w:rsidR="00245176" w:rsidRPr="00FF26AE">
        <w:rPr>
          <w:rFonts w:ascii="Imprint MT Shadow" w:hAnsi="Imprint MT Shadow"/>
          <w:sz w:val="24"/>
          <w:szCs w:val="24"/>
        </w:rPr>
        <w:t>(5</w:t>
      </w:r>
      <w:r w:rsidR="00CB64B9" w:rsidRPr="00FF26AE">
        <w:rPr>
          <w:rFonts w:ascii="Imprint MT Shadow" w:hAnsi="Imprint MT Shadow"/>
          <w:sz w:val="24"/>
          <w:szCs w:val="24"/>
        </w:rPr>
        <w:t xml:space="preserve"> </w:t>
      </w:r>
      <w:r w:rsidR="005F72F9" w:rsidRPr="00FF26AE">
        <w:rPr>
          <w:rFonts w:ascii="Imprint MT Shadow" w:hAnsi="Imprint MT Shadow"/>
          <w:sz w:val="24"/>
          <w:szCs w:val="24"/>
        </w:rPr>
        <w:t>per) $</w:t>
      </w:r>
      <w:r w:rsidR="00245176" w:rsidRPr="00FF26AE">
        <w:rPr>
          <w:rFonts w:ascii="Imprint MT Shadow" w:hAnsi="Imprint MT Shadow"/>
          <w:sz w:val="24"/>
          <w:szCs w:val="24"/>
        </w:rPr>
        <w:t>15.5</w:t>
      </w:r>
      <w:r w:rsidRPr="00FF26AE">
        <w:rPr>
          <w:rFonts w:ascii="Imprint MT Shadow" w:hAnsi="Imprint MT Shadow"/>
          <w:sz w:val="24"/>
          <w:szCs w:val="24"/>
        </w:rPr>
        <w:t>0</w:t>
      </w:r>
    </w:p>
    <w:p w14:paraId="7752094B" w14:textId="77777777" w:rsidR="00DF77A7" w:rsidRPr="00FF26AE" w:rsidRDefault="00DF77A7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48FF960B" w14:textId="6BB566B2" w:rsidR="00DF77A7" w:rsidRPr="00FF26AE" w:rsidRDefault="000701A5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             </w:t>
      </w:r>
      <w:r w:rsidR="00DF77A7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Pepper crusted beef Carpaccio </w:t>
      </w:r>
      <w:r w:rsidR="00DF77A7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ab/>
      </w:r>
      <w:r w:rsidR="00DF77A7"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$12.00</w:t>
      </w:r>
    </w:p>
    <w:p w14:paraId="102C0D0C" w14:textId="057F10FC" w:rsidR="00DF77A7" w:rsidRPr="00FF26AE" w:rsidRDefault="00DF77A7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Roasted red peppers and gorgonzola cheese Tian</w:t>
      </w:r>
    </w:p>
    <w:p w14:paraId="04FD522A" w14:textId="77777777" w:rsidR="00DF77A7" w:rsidRPr="00FF26AE" w:rsidRDefault="00DF77A7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Balsamic reduction and extra virgin oil</w:t>
      </w:r>
    </w:p>
    <w:p w14:paraId="0545CFB5" w14:textId="1931A68D" w:rsidR="00DF77A7" w:rsidRDefault="001F6843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Parmesan cracker bread</w:t>
      </w:r>
    </w:p>
    <w:p w14:paraId="20CF1D15" w14:textId="77777777" w:rsidR="000701A5" w:rsidRPr="00FF26AE" w:rsidRDefault="000701A5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</w:p>
    <w:p w14:paraId="2CFE0F18" w14:textId="77777777" w:rsidR="000701A5" w:rsidRPr="00FF26AE" w:rsidRDefault="000701A5" w:rsidP="000701A5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0701A5" w:rsidRPr="00FF26AE" w:rsidSect="00826C24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num="2" w:space="720"/>
          <w:docGrid w:linePitch="360"/>
        </w:sectPr>
      </w:pPr>
      <w:r w:rsidRPr="00FF26AE">
        <w:rPr>
          <w:rFonts w:ascii="Imprint MT Shadow" w:hAnsi="Imprint MT Shadow"/>
          <w:b/>
          <w:bCs/>
          <w:sz w:val="24"/>
          <w:szCs w:val="24"/>
        </w:rPr>
        <w:t>Chilled Charred Ahi Tuna</w:t>
      </w:r>
      <w:r w:rsidRPr="00FF26AE">
        <w:rPr>
          <w:rFonts w:ascii="Imprint MT Shadow" w:hAnsi="Imprint MT Shadow"/>
          <w:sz w:val="24"/>
          <w:szCs w:val="24"/>
        </w:rPr>
        <w:t xml:space="preserve">   $14.50</w:t>
      </w:r>
    </w:p>
    <w:p w14:paraId="2995E243" w14:textId="77777777" w:rsidR="000701A5" w:rsidRPr="00FF26AE" w:rsidRDefault="000701A5" w:rsidP="000701A5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Seared rare, daikon radish, Napa cabbage, pickled ginger slaw,</w:t>
      </w:r>
    </w:p>
    <w:p w14:paraId="7615F64F" w14:textId="77777777" w:rsidR="000701A5" w:rsidRPr="00FF26AE" w:rsidRDefault="000701A5" w:rsidP="000701A5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miso &amp; sriracha honey sauces, sesame wonton</w:t>
      </w:r>
    </w:p>
    <w:p w14:paraId="439729F6" w14:textId="77777777" w:rsidR="000701A5" w:rsidRPr="00FF26AE" w:rsidRDefault="000701A5" w:rsidP="000701A5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38ACD6BF" w14:textId="77777777" w:rsidR="00F378CC" w:rsidRPr="00FF26AE" w:rsidRDefault="00F378CC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208C1F67" w14:textId="76BB3ABB" w:rsidR="00F378CC" w:rsidRPr="00FF26AE" w:rsidRDefault="00F378CC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F378CC" w:rsidRPr="00FF26AE" w:rsidSect="00F95A6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  <w:r w:rsidRPr="00FF26AE">
        <w:rPr>
          <w:rFonts w:ascii="Imprint MT Shadow" w:hAnsi="Imprint MT Shadow"/>
          <w:b/>
          <w:bCs/>
          <w:sz w:val="24"/>
          <w:szCs w:val="24"/>
        </w:rPr>
        <w:t>Artisan Cheese &amp; Charcuterie Sampler for Two</w:t>
      </w:r>
      <w:r w:rsidRPr="00FF26AE">
        <w:rPr>
          <w:rFonts w:ascii="Imprint MT Shadow" w:hAnsi="Imprint MT Shadow"/>
          <w:sz w:val="24"/>
          <w:szCs w:val="24"/>
        </w:rPr>
        <w:t xml:space="preserve">    $18.00   </w:t>
      </w:r>
    </w:p>
    <w:p w14:paraId="3A9D6AFD" w14:textId="07C91811" w:rsidR="00F378CC" w:rsidRPr="00FF26AE" w:rsidRDefault="00F378CC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Artisan cheeses &amp; cured meats</w:t>
      </w:r>
    </w:p>
    <w:p w14:paraId="441E4B12" w14:textId="77777777" w:rsidR="00F378CC" w:rsidRPr="00FF26AE" w:rsidRDefault="00F378CC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F378CC" w:rsidRPr="00FF26AE" w:rsidSect="00B2422E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  <w:r w:rsidRPr="00FF26AE">
        <w:rPr>
          <w:rFonts w:ascii="Imprint MT Shadow" w:hAnsi="Imprint MT Shadow"/>
          <w:sz w:val="24"/>
          <w:szCs w:val="24"/>
        </w:rPr>
        <w:t>Please ask your server for tonight's selection of cheeses</w:t>
      </w:r>
    </w:p>
    <w:p w14:paraId="5932BF3D" w14:textId="77777777" w:rsidR="00F378CC" w:rsidRPr="00FF26AE" w:rsidRDefault="00F378CC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F378CC" w:rsidRPr="00FF26AE" w:rsidSect="00B2422E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7FE7BE34" w14:textId="7878BDD5" w:rsidR="009B1E2C" w:rsidRPr="00FF26AE" w:rsidRDefault="009B1E2C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4B1798C7" w14:textId="3132578D" w:rsidR="009B1E2C" w:rsidRPr="00FF26AE" w:rsidRDefault="00901759" w:rsidP="00FF26AE">
      <w:pPr>
        <w:pStyle w:val="NoSpacing"/>
        <w:jc w:val="center"/>
        <w:rPr>
          <w:rFonts w:ascii="Imprint MT Shadow" w:hAnsi="Imprint MT Shadow"/>
          <w:b/>
          <w:bCs/>
          <w:sz w:val="24"/>
          <w:szCs w:val="24"/>
        </w:rPr>
      </w:pPr>
      <w:r w:rsidRPr="00FF26AE">
        <w:rPr>
          <w:rFonts w:ascii="Imprint MT Shadow" w:hAnsi="Imprint MT Shadow"/>
          <w:b/>
          <w:bCs/>
          <w:sz w:val="24"/>
          <w:szCs w:val="24"/>
        </w:rPr>
        <w:t>Hot</w:t>
      </w:r>
      <w:r w:rsidR="009B1E2C" w:rsidRPr="00FF26AE">
        <w:rPr>
          <w:rFonts w:ascii="Imprint MT Shadow" w:hAnsi="Imprint MT Shadow"/>
          <w:b/>
          <w:bCs/>
          <w:sz w:val="24"/>
          <w:szCs w:val="24"/>
        </w:rPr>
        <w:t xml:space="preserve"> app</w:t>
      </w:r>
      <w:r w:rsidRPr="00FF26AE">
        <w:rPr>
          <w:rFonts w:ascii="Imprint MT Shadow" w:hAnsi="Imprint MT Shadow"/>
          <w:b/>
          <w:bCs/>
          <w:sz w:val="24"/>
          <w:szCs w:val="24"/>
        </w:rPr>
        <w:t>etizers</w:t>
      </w:r>
    </w:p>
    <w:p w14:paraId="46897F7D" w14:textId="77777777" w:rsidR="00A341F2" w:rsidRPr="00FF26AE" w:rsidRDefault="00A341F2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2E59F008" w14:textId="7B18D309" w:rsidR="00091B39" w:rsidRPr="00FF26AE" w:rsidRDefault="00091B3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091B39" w:rsidRPr="00FF26AE" w:rsidSect="00F95A6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num="2" w:space="720"/>
          <w:docGrid w:linePitch="360"/>
        </w:sectPr>
      </w:pPr>
    </w:p>
    <w:p w14:paraId="615DF657" w14:textId="48ACE8AA" w:rsidR="00F378CC" w:rsidRPr="000701A5" w:rsidRDefault="00F378CC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b/>
          <w:bCs/>
          <w:sz w:val="24"/>
          <w:szCs w:val="24"/>
        </w:rPr>
        <w:t xml:space="preserve">Lamb Turnovers </w:t>
      </w:r>
      <w:r w:rsidRPr="000701A5">
        <w:rPr>
          <w:rFonts w:ascii="Imprint MT Shadow" w:hAnsi="Imprint MT Shadow"/>
          <w:sz w:val="24"/>
          <w:szCs w:val="24"/>
        </w:rPr>
        <w:t>$</w:t>
      </w:r>
      <w:r w:rsidR="008E4A68" w:rsidRPr="000701A5">
        <w:rPr>
          <w:rFonts w:ascii="Imprint MT Shadow" w:hAnsi="Imprint MT Shadow"/>
          <w:sz w:val="24"/>
          <w:szCs w:val="24"/>
        </w:rPr>
        <w:t>1</w:t>
      </w:r>
      <w:r w:rsidR="00C759FC" w:rsidRPr="000701A5">
        <w:rPr>
          <w:rFonts w:ascii="Imprint MT Shadow" w:hAnsi="Imprint MT Shadow"/>
          <w:sz w:val="24"/>
          <w:szCs w:val="24"/>
        </w:rPr>
        <w:t>3</w:t>
      </w:r>
      <w:r w:rsidR="008E4A68" w:rsidRPr="000701A5">
        <w:rPr>
          <w:rFonts w:ascii="Imprint MT Shadow" w:hAnsi="Imprint MT Shadow"/>
          <w:sz w:val="24"/>
          <w:szCs w:val="24"/>
        </w:rPr>
        <w:t>.50</w:t>
      </w:r>
    </w:p>
    <w:p w14:paraId="3397B63D" w14:textId="2C66AD35" w:rsidR="00F378CC" w:rsidRPr="00FF26AE" w:rsidRDefault="00F378CC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Braised lamb with tomatoes, mushrooms, Chèvre cheese and fine herd aioli</w:t>
      </w:r>
    </w:p>
    <w:p w14:paraId="4213FD7D" w14:textId="77777777" w:rsidR="00F378CC" w:rsidRPr="00FF26AE" w:rsidRDefault="00F378CC" w:rsidP="00FF26AE">
      <w:pPr>
        <w:pStyle w:val="NoSpacing"/>
        <w:jc w:val="center"/>
        <w:rPr>
          <w:rFonts w:ascii="Imprint MT Shadow" w:hAnsi="Imprint MT Shadow"/>
          <w:color w:val="FF0000"/>
          <w:sz w:val="24"/>
          <w:szCs w:val="24"/>
        </w:rPr>
      </w:pPr>
    </w:p>
    <w:p w14:paraId="117B262B" w14:textId="68623D4C" w:rsidR="00F378CC" w:rsidRPr="000701A5" w:rsidRDefault="00F378CC" w:rsidP="00FF26AE">
      <w:pPr>
        <w:pStyle w:val="NoSpacing"/>
        <w:jc w:val="center"/>
        <w:rPr>
          <w:rFonts w:ascii="Imprint MT Shadow" w:hAnsi="Imprint MT Shadow"/>
          <w:color w:val="FF0000"/>
          <w:sz w:val="24"/>
          <w:szCs w:val="24"/>
        </w:rPr>
      </w:pPr>
      <w:r w:rsidRPr="00FF26AE">
        <w:rPr>
          <w:rFonts w:ascii="Imprint MT Shadow" w:hAnsi="Imprint MT Shadow" w:cs="Times New Roman"/>
          <w:sz w:val="24"/>
          <w:szCs w:val="24"/>
        </w:rPr>
        <w:t>*</w:t>
      </w:r>
      <w:r w:rsidRPr="00FF26AE">
        <w:rPr>
          <w:rFonts w:ascii="Imprint MT Shadow" w:eastAsiaTheme="minorEastAsia" w:hAnsi="Imprint MT Shadow" w:cs="Times New Roman"/>
          <w:b/>
          <w:bCs/>
          <w:kern w:val="28"/>
          <w:sz w:val="24"/>
          <w:szCs w:val="24"/>
        </w:rPr>
        <w:t xml:space="preserve">Crispy Duck leg confit    </w:t>
      </w:r>
      <w:r w:rsidRPr="00FF26AE">
        <w:rPr>
          <w:rFonts w:ascii="Imprint MT Shadow" w:eastAsiaTheme="minorEastAsia" w:hAnsi="Imprint MT Shadow" w:cs="Times New Roman"/>
          <w:b/>
          <w:bCs/>
          <w:kern w:val="28"/>
          <w:sz w:val="24"/>
          <w:szCs w:val="24"/>
        </w:rPr>
        <w:tab/>
      </w:r>
      <w:r w:rsidRPr="000701A5">
        <w:rPr>
          <w:rFonts w:ascii="Imprint MT Shadow" w:eastAsiaTheme="minorEastAsia" w:hAnsi="Imprint MT Shadow" w:cs="Times New Roman"/>
          <w:color w:val="FF0000"/>
          <w:kern w:val="28"/>
          <w:sz w:val="24"/>
          <w:szCs w:val="24"/>
        </w:rPr>
        <w:t>$13.7</w:t>
      </w:r>
      <w:r w:rsidR="000701A5" w:rsidRPr="000701A5">
        <w:rPr>
          <w:rFonts w:ascii="Imprint MT Shadow" w:eastAsiaTheme="minorEastAsia" w:hAnsi="Imprint MT Shadow" w:cs="Times New Roman"/>
          <w:color w:val="FF0000"/>
          <w:kern w:val="28"/>
          <w:sz w:val="24"/>
          <w:szCs w:val="24"/>
        </w:rPr>
        <w:t>5</w:t>
      </w:r>
    </w:p>
    <w:p w14:paraId="3C73F0B3" w14:textId="02204A5A" w:rsidR="00F378CC" w:rsidRPr="00FF26AE" w:rsidRDefault="00F378CC" w:rsidP="00FF26AE">
      <w:pPr>
        <w:pStyle w:val="NoSpacing"/>
        <w:tabs>
          <w:tab w:val="center" w:pos="4680"/>
        </w:tabs>
        <w:jc w:val="center"/>
        <w:rPr>
          <w:rFonts w:ascii="Imprint MT Shadow" w:eastAsiaTheme="minorEastAsia" w:hAnsi="Imprint MT Shadow" w:cs="Times New Roman"/>
          <w:bCs/>
          <w:kern w:val="28"/>
          <w:sz w:val="24"/>
          <w:szCs w:val="24"/>
        </w:rPr>
      </w:pPr>
      <w:r w:rsidRPr="00FF26AE">
        <w:rPr>
          <w:rFonts w:ascii="Imprint MT Shadow" w:eastAsiaTheme="minorEastAsia" w:hAnsi="Imprint MT Shadow" w:cs="Times New Roman"/>
          <w:kern w:val="28"/>
          <w:sz w:val="24"/>
          <w:szCs w:val="24"/>
        </w:rPr>
        <w:t>Crispy Brussel sprouts, Applewood smoked bacon</w:t>
      </w:r>
    </w:p>
    <w:p w14:paraId="46E5DBE4" w14:textId="2BD0FF97" w:rsidR="00F378CC" w:rsidRPr="00FF26AE" w:rsidRDefault="00F378CC" w:rsidP="00FF26AE">
      <w:pPr>
        <w:pStyle w:val="NoSpacing"/>
        <w:tabs>
          <w:tab w:val="center" w:pos="4680"/>
        </w:tabs>
        <w:jc w:val="center"/>
        <w:rPr>
          <w:rFonts w:ascii="Imprint MT Shadow" w:hAnsi="Imprint MT Shadow" w:cs="Times New Roman"/>
          <w:color w:val="FF0000"/>
          <w:sz w:val="24"/>
          <w:szCs w:val="24"/>
        </w:rPr>
      </w:pPr>
      <w:r w:rsidRPr="00FF26AE">
        <w:rPr>
          <w:rFonts w:ascii="Imprint MT Shadow" w:eastAsiaTheme="minorEastAsia" w:hAnsi="Imprint MT Shadow" w:cs="Times New Roman"/>
          <w:bCs/>
          <w:kern w:val="28"/>
          <w:sz w:val="24"/>
          <w:szCs w:val="24"/>
        </w:rPr>
        <w:t>Sweet onion confit, horseradish three grain mustard sauce</w:t>
      </w:r>
    </w:p>
    <w:p w14:paraId="5DD3D456" w14:textId="1DFDE73E" w:rsidR="005F72F9" w:rsidRPr="00FF26AE" w:rsidRDefault="005F72F9" w:rsidP="000701A5">
      <w:pPr>
        <w:pStyle w:val="NoSpacing"/>
        <w:rPr>
          <w:rFonts w:ascii="Imprint MT Shadow" w:hAnsi="Imprint MT Shadow"/>
          <w:sz w:val="24"/>
          <w:szCs w:val="24"/>
        </w:rPr>
        <w:sectPr w:rsidR="005F72F9" w:rsidRPr="00FF26AE" w:rsidSect="00B2422E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538241E3" w14:textId="0D68A66D" w:rsidR="003C29E0" w:rsidRDefault="000701A5" w:rsidP="000701A5">
      <w:pPr>
        <w:pStyle w:val="NoSpacing"/>
        <w:tabs>
          <w:tab w:val="left" w:pos="5938"/>
          <w:tab w:val="center" w:pos="7494"/>
        </w:tabs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ab/>
      </w:r>
    </w:p>
    <w:p w14:paraId="286C91E4" w14:textId="1900EC9F" w:rsidR="000701A5" w:rsidRPr="000701A5" w:rsidRDefault="000701A5" w:rsidP="000701A5">
      <w:pPr>
        <w:sectPr w:rsidR="000701A5" w:rsidRPr="000701A5" w:rsidSect="00F95A6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68259471" w14:textId="4FE66D3D" w:rsidR="00F95A66" w:rsidRPr="00FF26AE" w:rsidRDefault="00F95A66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b/>
          <w:bCs/>
          <w:sz w:val="24"/>
          <w:szCs w:val="24"/>
        </w:rPr>
        <w:t>Flash Fried Calamari</w:t>
      </w:r>
      <w:r w:rsidR="00E307F7" w:rsidRPr="00FF26AE">
        <w:rPr>
          <w:rFonts w:ascii="Imprint MT Shadow" w:hAnsi="Imprint MT Shadow"/>
          <w:b/>
          <w:bCs/>
          <w:sz w:val="24"/>
          <w:szCs w:val="24"/>
        </w:rPr>
        <w:t xml:space="preserve">    </w:t>
      </w:r>
      <w:r w:rsidR="00E307F7" w:rsidRPr="00FF26AE">
        <w:rPr>
          <w:rFonts w:ascii="Imprint MT Shadow" w:hAnsi="Imprint MT Shadow"/>
          <w:sz w:val="24"/>
          <w:szCs w:val="24"/>
        </w:rPr>
        <w:t>$12.50</w:t>
      </w:r>
    </w:p>
    <w:p w14:paraId="04BCB13C" w14:textId="6E89AB66" w:rsidR="00E307F7" w:rsidRPr="00FF26AE" w:rsidRDefault="00B2422E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E307F7" w:rsidRPr="00FF26AE" w:rsidSect="00F95A6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  <w:r w:rsidRPr="00FF26AE">
        <w:rPr>
          <w:rFonts w:ascii="Imprint MT Shadow" w:hAnsi="Imprint MT Shadow"/>
          <w:sz w:val="24"/>
          <w:szCs w:val="24"/>
        </w:rPr>
        <w:t>Served with horseradish sauce</w:t>
      </w:r>
      <w:r w:rsidR="00F95A66" w:rsidRPr="00FF26AE">
        <w:rPr>
          <w:rFonts w:ascii="Imprint MT Shadow" w:hAnsi="Imprint MT Shadow"/>
          <w:sz w:val="24"/>
          <w:szCs w:val="24"/>
        </w:rPr>
        <w:t xml:space="preserve">, </w:t>
      </w:r>
      <w:r w:rsidRPr="00FF26AE">
        <w:rPr>
          <w:rFonts w:ascii="Imprint MT Shadow" w:hAnsi="Imprint MT Shadow"/>
          <w:sz w:val="24"/>
          <w:szCs w:val="24"/>
        </w:rPr>
        <w:t>marinara sauce,</w:t>
      </w:r>
      <w:r w:rsidR="00F95A66" w:rsidRPr="00FF26AE">
        <w:rPr>
          <w:rFonts w:ascii="Imprint MT Shadow" w:hAnsi="Imprint MT Shadow"/>
          <w:sz w:val="24"/>
          <w:szCs w:val="24"/>
        </w:rPr>
        <w:t xml:space="preserve"> </w:t>
      </w:r>
      <w:r w:rsidRPr="00FF26AE">
        <w:rPr>
          <w:rFonts w:ascii="Imprint MT Shadow" w:hAnsi="Imprint MT Shadow"/>
          <w:sz w:val="24"/>
          <w:szCs w:val="24"/>
        </w:rPr>
        <w:t>lemon,</w:t>
      </w:r>
      <w:r w:rsidR="00F95A66" w:rsidRPr="00FF26AE">
        <w:rPr>
          <w:rFonts w:ascii="Imprint MT Shadow" w:hAnsi="Imprint MT Shadow"/>
          <w:sz w:val="24"/>
          <w:szCs w:val="24"/>
        </w:rPr>
        <w:t xml:space="preserve"> </w:t>
      </w:r>
    </w:p>
    <w:p w14:paraId="2764765A" w14:textId="424A06FA" w:rsidR="00E307F7" w:rsidRPr="00FF26AE" w:rsidRDefault="00E307F7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Parmesan cheese</w:t>
      </w:r>
    </w:p>
    <w:p w14:paraId="55E7F9C7" w14:textId="2CFA7931" w:rsidR="00E307F7" w:rsidRPr="00FF26AE" w:rsidRDefault="00E307F7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E307F7" w:rsidRPr="00FF26AE" w:rsidSect="00F95A6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3F661CDD" w14:textId="4275FD2E" w:rsidR="00E307F7" w:rsidRPr="00FF26AE" w:rsidRDefault="00E307F7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E307F7" w:rsidRPr="00FF26AE" w:rsidSect="00F95A6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3EC31BC3" w14:textId="255F8C31" w:rsidR="003C29E0" w:rsidRPr="00FF26AE" w:rsidRDefault="003C29E0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3C29E0" w:rsidRPr="00FF26AE" w:rsidSect="00B2422E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5E0CE294" w14:textId="79206049" w:rsidR="00256108" w:rsidRPr="00FF26AE" w:rsidRDefault="00256108" w:rsidP="00FF26AE">
      <w:pPr>
        <w:pStyle w:val="NoSpacing"/>
        <w:jc w:val="center"/>
        <w:rPr>
          <w:rFonts w:ascii="Imprint MT Shadow" w:hAnsi="Imprint MT Shadow"/>
          <w:b/>
          <w:bCs/>
          <w:sz w:val="24"/>
          <w:szCs w:val="24"/>
        </w:rPr>
      </w:pPr>
      <w:r w:rsidRPr="00FF26AE">
        <w:rPr>
          <w:rFonts w:ascii="Imprint MT Shadow" w:hAnsi="Imprint MT Shadow"/>
          <w:b/>
          <w:bCs/>
          <w:sz w:val="24"/>
          <w:szCs w:val="24"/>
        </w:rPr>
        <w:t>Soups</w:t>
      </w:r>
    </w:p>
    <w:p w14:paraId="2F5D2055" w14:textId="77777777" w:rsidR="00BD20D8" w:rsidRPr="00FF26AE" w:rsidRDefault="00BD20D8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22AE2B2E" w14:textId="5DA13AE4" w:rsidR="00256108" w:rsidRPr="00FF26AE" w:rsidRDefault="005F72F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b/>
          <w:sz w:val="24"/>
          <w:szCs w:val="24"/>
        </w:rPr>
        <w:t>*</w:t>
      </w:r>
      <w:r w:rsidR="00256108" w:rsidRPr="00FF26AE">
        <w:rPr>
          <w:rFonts w:ascii="Imprint MT Shadow" w:hAnsi="Imprint MT Shadow"/>
          <w:b/>
          <w:sz w:val="24"/>
          <w:szCs w:val="24"/>
        </w:rPr>
        <w:t>Black bean</w:t>
      </w:r>
      <w:r w:rsidR="00346B6D" w:rsidRPr="00FF26AE">
        <w:rPr>
          <w:rFonts w:ascii="Imprint MT Shadow" w:hAnsi="Imprint MT Shadow"/>
          <w:sz w:val="24"/>
          <w:szCs w:val="24"/>
        </w:rPr>
        <w:t xml:space="preserve"> </w:t>
      </w:r>
      <w:r w:rsidR="00256108" w:rsidRPr="00FF26AE">
        <w:rPr>
          <w:rFonts w:ascii="Imprint MT Shadow" w:hAnsi="Imprint MT Shadow"/>
          <w:sz w:val="24"/>
          <w:szCs w:val="24"/>
        </w:rPr>
        <w:t xml:space="preserve">cup </w:t>
      </w:r>
      <w:r w:rsidR="00D138E2" w:rsidRPr="00FF26AE">
        <w:rPr>
          <w:rFonts w:ascii="Imprint MT Shadow" w:hAnsi="Imprint MT Shadow"/>
          <w:sz w:val="24"/>
          <w:szCs w:val="24"/>
        </w:rPr>
        <w:t>$</w:t>
      </w:r>
      <w:r w:rsidR="00256108" w:rsidRPr="00FF26AE">
        <w:rPr>
          <w:rFonts w:ascii="Imprint MT Shadow" w:hAnsi="Imprint MT Shadow"/>
          <w:sz w:val="24"/>
          <w:szCs w:val="24"/>
        </w:rPr>
        <w:t>2.</w:t>
      </w:r>
      <w:r w:rsidR="003D4BF0" w:rsidRPr="00FF26AE">
        <w:rPr>
          <w:rFonts w:ascii="Imprint MT Shadow" w:hAnsi="Imprint MT Shadow"/>
          <w:sz w:val="24"/>
          <w:szCs w:val="24"/>
        </w:rPr>
        <w:t>75 bowl</w:t>
      </w:r>
      <w:r w:rsidR="00256108" w:rsidRPr="00FF26AE">
        <w:rPr>
          <w:rFonts w:ascii="Imprint MT Shadow" w:hAnsi="Imprint MT Shadow"/>
          <w:sz w:val="24"/>
          <w:szCs w:val="24"/>
        </w:rPr>
        <w:t xml:space="preserve"> </w:t>
      </w:r>
      <w:r w:rsidR="00D138E2" w:rsidRPr="00FF26AE">
        <w:rPr>
          <w:rFonts w:ascii="Imprint MT Shadow" w:hAnsi="Imprint MT Shadow"/>
          <w:sz w:val="24"/>
          <w:szCs w:val="24"/>
        </w:rPr>
        <w:t>$</w:t>
      </w:r>
      <w:r w:rsidR="00256108" w:rsidRPr="00FF26AE">
        <w:rPr>
          <w:rFonts w:ascii="Imprint MT Shadow" w:hAnsi="Imprint MT Shadow"/>
          <w:sz w:val="24"/>
          <w:szCs w:val="24"/>
        </w:rPr>
        <w:t>4.50</w:t>
      </w:r>
      <w:r w:rsidR="00346B6D" w:rsidRPr="00FF26AE">
        <w:rPr>
          <w:rFonts w:ascii="Imprint MT Shadow" w:hAnsi="Imprint MT Shadow"/>
          <w:sz w:val="24"/>
          <w:szCs w:val="24"/>
        </w:rPr>
        <w:t xml:space="preserve">     </w:t>
      </w:r>
      <w:r w:rsidR="00256108" w:rsidRPr="00FF26AE">
        <w:rPr>
          <w:rFonts w:ascii="Imprint MT Shadow" w:hAnsi="Imprint MT Shadow"/>
          <w:b/>
          <w:sz w:val="24"/>
          <w:szCs w:val="24"/>
        </w:rPr>
        <w:t>French onion au gratin</w:t>
      </w:r>
      <w:r w:rsidR="00256108" w:rsidRPr="00FF26AE">
        <w:rPr>
          <w:rFonts w:ascii="Imprint MT Shadow" w:hAnsi="Imprint MT Shadow"/>
          <w:sz w:val="24"/>
          <w:szCs w:val="24"/>
        </w:rPr>
        <w:t xml:space="preserve"> cup </w:t>
      </w:r>
      <w:r w:rsidR="00D138E2" w:rsidRPr="00FF26AE">
        <w:rPr>
          <w:rFonts w:ascii="Imprint MT Shadow" w:hAnsi="Imprint MT Shadow"/>
          <w:sz w:val="24"/>
          <w:szCs w:val="24"/>
        </w:rPr>
        <w:t>$</w:t>
      </w:r>
      <w:r w:rsidR="00256108" w:rsidRPr="00FF26AE">
        <w:rPr>
          <w:rFonts w:ascii="Imprint MT Shadow" w:hAnsi="Imprint MT Shadow"/>
          <w:sz w:val="24"/>
          <w:szCs w:val="24"/>
        </w:rPr>
        <w:t>2.</w:t>
      </w:r>
      <w:r w:rsidR="003D4BF0" w:rsidRPr="00FF26AE">
        <w:rPr>
          <w:rFonts w:ascii="Imprint MT Shadow" w:hAnsi="Imprint MT Shadow"/>
          <w:sz w:val="24"/>
          <w:szCs w:val="24"/>
        </w:rPr>
        <w:t>75 bowl</w:t>
      </w:r>
      <w:r w:rsidR="00256108" w:rsidRPr="00FF26AE">
        <w:rPr>
          <w:rFonts w:ascii="Imprint MT Shadow" w:hAnsi="Imprint MT Shadow"/>
          <w:sz w:val="24"/>
          <w:szCs w:val="24"/>
        </w:rPr>
        <w:t xml:space="preserve"> </w:t>
      </w:r>
      <w:r w:rsidR="00D138E2" w:rsidRPr="00FF26AE">
        <w:rPr>
          <w:rFonts w:ascii="Imprint MT Shadow" w:hAnsi="Imprint MT Shadow"/>
          <w:sz w:val="24"/>
          <w:szCs w:val="24"/>
        </w:rPr>
        <w:t>$</w:t>
      </w:r>
      <w:r w:rsidR="00256108" w:rsidRPr="00FF26AE">
        <w:rPr>
          <w:rFonts w:ascii="Imprint MT Shadow" w:hAnsi="Imprint MT Shadow"/>
          <w:sz w:val="24"/>
          <w:szCs w:val="24"/>
        </w:rPr>
        <w:t>4.50</w:t>
      </w:r>
    </w:p>
    <w:p w14:paraId="0EBB566F" w14:textId="77777777" w:rsidR="00346B6D" w:rsidRPr="00FF26AE" w:rsidRDefault="00346B6D" w:rsidP="00FF26AE">
      <w:pPr>
        <w:pStyle w:val="NoSpacing"/>
        <w:jc w:val="center"/>
        <w:rPr>
          <w:rFonts w:ascii="Imprint MT Shadow" w:hAnsi="Imprint MT Shadow"/>
          <w:b/>
          <w:sz w:val="24"/>
          <w:szCs w:val="24"/>
        </w:rPr>
        <w:sectPr w:rsidR="00346B6D" w:rsidRPr="00FF26AE" w:rsidSect="0024517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43EFA82E" w14:textId="0D5D2967" w:rsidR="00256108" w:rsidRPr="00FF26AE" w:rsidRDefault="00346B6D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b/>
          <w:sz w:val="24"/>
          <w:szCs w:val="24"/>
        </w:rPr>
        <w:t xml:space="preserve">Soup of the day </w:t>
      </w:r>
      <w:r w:rsidRPr="00FF26AE">
        <w:rPr>
          <w:rFonts w:ascii="Imprint MT Shadow" w:hAnsi="Imprint MT Shadow"/>
          <w:sz w:val="24"/>
          <w:szCs w:val="24"/>
        </w:rPr>
        <w:t xml:space="preserve">cup </w:t>
      </w:r>
      <w:r w:rsidR="00D138E2" w:rsidRPr="00FF26AE">
        <w:rPr>
          <w:rFonts w:ascii="Imprint MT Shadow" w:hAnsi="Imprint MT Shadow"/>
          <w:sz w:val="24"/>
          <w:szCs w:val="24"/>
        </w:rPr>
        <w:t>$</w:t>
      </w:r>
      <w:r w:rsidRPr="00FF26AE">
        <w:rPr>
          <w:rFonts w:ascii="Imprint MT Shadow" w:hAnsi="Imprint MT Shadow"/>
          <w:sz w:val="24"/>
          <w:szCs w:val="24"/>
        </w:rPr>
        <w:t>2.</w:t>
      </w:r>
      <w:r w:rsidR="003D4BF0" w:rsidRPr="00FF26AE">
        <w:rPr>
          <w:rFonts w:ascii="Imprint MT Shadow" w:hAnsi="Imprint MT Shadow"/>
          <w:sz w:val="24"/>
          <w:szCs w:val="24"/>
        </w:rPr>
        <w:t>50 bowl</w:t>
      </w:r>
      <w:r w:rsidRPr="00FF26AE">
        <w:rPr>
          <w:rFonts w:ascii="Imprint MT Shadow" w:hAnsi="Imprint MT Shadow"/>
          <w:sz w:val="24"/>
          <w:szCs w:val="24"/>
        </w:rPr>
        <w:t xml:space="preserve"> </w:t>
      </w:r>
      <w:r w:rsidR="00D138E2" w:rsidRPr="00FF26AE">
        <w:rPr>
          <w:rFonts w:ascii="Imprint MT Shadow" w:hAnsi="Imprint MT Shadow"/>
          <w:sz w:val="24"/>
          <w:szCs w:val="24"/>
        </w:rPr>
        <w:t>$</w:t>
      </w:r>
      <w:r w:rsidRPr="00FF26AE">
        <w:rPr>
          <w:rFonts w:ascii="Imprint MT Shadow" w:hAnsi="Imprint MT Shadow"/>
          <w:sz w:val="24"/>
          <w:szCs w:val="24"/>
        </w:rPr>
        <w:t>4.00</w:t>
      </w:r>
    </w:p>
    <w:p w14:paraId="445F7DC2" w14:textId="77777777" w:rsidR="00D138E2" w:rsidRPr="00FF26AE" w:rsidRDefault="00D138E2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bookmarkEnd w:id="0"/>
    <w:bookmarkEnd w:id="1"/>
    <w:p w14:paraId="3798A010" w14:textId="5D71BC20" w:rsidR="00BD20D8" w:rsidRPr="00FF26AE" w:rsidRDefault="004E5E72" w:rsidP="00FF26AE">
      <w:pPr>
        <w:pStyle w:val="NoSpacing"/>
        <w:jc w:val="center"/>
        <w:rPr>
          <w:rFonts w:ascii="Imprint MT Shadow" w:hAnsi="Imprint MT Shadow"/>
          <w:bCs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Salad</w:t>
      </w:r>
      <w:r w:rsidR="00946116" w:rsidRPr="00FF26AE">
        <w:rPr>
          <w:rFonts w:ascii="Imprint MT Shadow" w:hAnsi="Imprint MT Shadow"/>
          <w:sz w:val="24"/>
          <w:szCs w:val="24"/>
        </w:rPr>
        <w:t xml:space="preserve">s </w:t>
      </w:r>
      <w:r w:rsidR="00622A63" w:rsidRPr="00FF26AE">
        <w:rPr>
          <w:rFonts w:ascii="Imprint MT Shadow" w:hAnsi="Imprint MT Shadow"/>
          <w:bCs/>
          <w:sz w:val="24"/>
          <w:szCs w:val="24"/>
        </w:rPr>
        <w:t>A la Carte</w:t>
      </w:r>
    </w:p>
    <w:p w14:paraId="5FE7504E" w14:textId="77777777" w:rsidR="00946116" w:rsidRPr="00FF26AE" w:rsidRDefault="00946116" w:rsidP="00FF26AE">
      <w:pPr>
        <w:pStyle w:val="NoSpacing"/>
        <w:jc w:val="center"/>
        <w:rPr>
          <w:rFonts w:ascii="Imprint MT Shadow" w:hAnsi="Imprint MT Shadow"/>
          <w:b/>
          <w:sz w:val="24"/>
          <w:szCs w:val="24"/>
        </w:rPr>
      </w:pPr>
    </w:p>
    <w:p w14:paraId="6464D95C" w14:textId="68CB7228" w:rsidR="00946116" w:rsidRPr="00FF26AE" w:rsidRDefault="00946116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946116" w:rsidRPr="00FF26AE" w:rsidSect="0024517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space="720"/>
          <w:docGrid w:linePitch="360"/>
        </w:sectPr>
      </w:pPr>
    </w:p>
    <w:p w14:paraId="16871DCA" w14:textId="3FC48289" w:rsidR="00E422BC" w:rsidRPr="00FF26AE" w:rsidRDefault="000701A5" w:rsidP="00FF26AE">
      <w:pPr>
        <w:pStyle w:val="NoSpacing"/>
        <w:jc w:val="center"/>
        <w:rPr>
          <w:rFonts w:ascii="Imprint MT Shadow" w:hAnsi="Imprint MT Shadow"/>
          <w:i/>
          <w:sz w:val="24"/>
          <w:szCs w:val="24"/>
        </w:rPr>
      </w:pPr>
      <w:r>
        <w:rPr>
          <w:rFonts w:ascii="Imprint MT Shadow" w:hAnsi="Imprint MT Shadow"/>
          <w:b/>
          <w:sz w:val="24"/>
          <w:szCs w:val="24"/>
        </w:rPr>
        <w:t xml:space="preserve">         </w:t>
      </w:r>
      <w:r w:rsidR="00901759" w:rsidRPr="00FF26AE">
        <w:rPr>
          <w:rFonts w:ascii="Imprint MT Shadow" w:hAnsi="Imprint MT Shadow"/>
          <w:b/>
          <w:sz w:val="24"/>
          <w:szCs w:val="24"/>
        </w:rPr>
        <w:t>Baby iceberg lettuce wedge</w:t>
      </w:r>
      <w:r w:rsidR="00E422BC" w:rsidRPr="00FF26AE">
        <w:rPr>
          <w:rFonts w:ascii="Imprint MT Shadow" w:hAnsi="Imprint MT Shadow"/>
          <w:b/>
          <w:sz w:val="24"/>
          <w:szCs w:val="24"/>
        </w:rPr>
        <w:t xml:space="preserve">     </w:t>
      </w:r>
      <w:r w:rsidR="00E422BC" w:rsidRPr="00FF26AE">
        <w:rPr>
          <w:rFonts w:ascii="Imprint MT Shadow" w:hAnsi="Imprint MT Shadow"/>
          <w:sz w:val="24"/>
          <w:szCs w:val="24"/>
        </w:rPr>
        <w:t>$7.50</w:t>
      </w:r>
    </w:p>
    <w:p w14:paraId="70A5293C" w14:textId="7E59ECF5" w:rsidR="00E422BC" w:rsidRPr="00FF26AE" w:rsidRDefault="00901759" w:rsidP="00FF26AE">
      <w:pPr>
        <w:pStyle w:val="NoSpacing"/>
        <w:jc w:val="center"/>
        <w:rPr>
          <w:rFonts w:ascii="Imprint MT Shadow" w:hAnsi="Imprint MT Shadow"/>
          <w:iCs/>
          <w:sz w:val="24"/>
          <w:szCs w:val="24"/>
        </w:rPr>
      </w:pPr>
      <w:r w:rsidRPr="00FF26AE">
        <w:rPr>
          <w:rFonts w:ascii="Imprint MT Shadow" w:hAnsi="Imprint MT Shadow"/>
          <w:iCs/>
          <w:sz w:val="24"/>
          <w:szCs w:val="24"/>
        </w:rPr>
        <w:t>Tomatoes, shaved red onion, chopped bacon</w:t>
      </w:r>
    </w:p>
    <w:p w14:paraId="5AE46FD5" w14:textId="4D36AA4E" w:rsidR="00901759" w:rsidRPr="00FF26AE" w:rsidRDefault="00901759" w:rsidP="00FF26AE">
      <w:pPr>
        <w:pStyle w:val="NoSpacing"/>
        <w:jc w:val="center"/>
        <w:rPr>
          <w:rFonts w:ascii="Imprint MT Shadow" w:hAnsi="Imprint MT Shadow"/>
          <w:iCs/>
          <w:sz w:val="24"/>
          <w:szCs w:val="24"/>
        </w:rPr>
      </w:pPr>
      <w:r w:rsidRPr="00FF26AE">
        <w:rPr>
          <w:rFonts w:ascii="Imprint MT Shadow" w:hAnsi="Imprint MT Shadow"/>
          <w:iCs/>
          <w:sz w:val="24"/>
          <w:szCs w:val="24"/>
        </w:rPr>
        <w:t>Campbells dressing</w:t>
      </w:r>
    </w:p>
    <w:p w14:paraId="1245B376" w14:textId="77777777" w:rsidR="00256108" w:rsidRPr="00FF26AE" w:rsidRDefault="00256108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17025F01" w14:textId="35FCA957" w:rsidR="003B6869" w:rsidRPr="00FF26AE" w:rsidRDefault="003B6869" w:rsidP="00FF26AE">
      <w:pPr>
        <w:pStyle w:val="NoSpacing"/>
        <w:jc w:val="center"/>
        <w:rPr>
          <w:rFonts w:ascii="Imprint MT Shadow" w:hAnsi="Imprint MT Shadow"/>
          <w:i/>
          <w:sz w:val="24"/>
          <w:szCs w:val="24"/>
        </w:rPr>
      </w:pPr>
      <w:r w:rsidRPr="00FF26AE">
        <w:rPr>
          <w:rFonts w:ascii="Imprint MT Shadow" w:hAnsi="Imprint MT Shadow"/>
          <w:b/>
          <w:sz w:val="24"/>
          <w:szCs w:val="24"/>
        </w:rPr>
        <w:t>Fattoush Salad</w:t>
      </w:r>
      <w:r w:rsidR="00E422BC" w:rsidRPr="00FF26AE">
        <w:rPr>
          <w:rFonts w:ascii="Imprint MT Shadow" w:hAnsi="Imprint MT Shadow"/>
          <w:b/>
          <w:sz w:val="24"/>
          <w:szCs w:val="24"/>
        </w:rPr>
        <w:t xml:space="preserve">     </w:t>
      </w:r>
      <w:r w:rsidR="00E422BC" w:rsidRPr="00FF26AE">
        <w:rPr>
          <w:rFonts w:ascii="Imprint MT Shadow" w:hAnsi="Imprint MT Shadow"/>
          <w:sz w:val="24"/>
          <w:szCs w:val="24"/>
        </w:rPr>
        <w:t>$6.00</w:t>
      </w:r>
    </w:p>
    <w:p w14:paraId="1D0CBDE5" w14:textId="77777777" w:rsidR="00631EB2" w:rsidRPr="00FF26AE" w:rsidRDefault="003B686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Romaine Lettuce, tomatoes, cucumbers,</w:t>
      </w:r>
      <w:r w:rsidR="00631EB2" w:rsidRPr="00FF26AE">
        <w:rPr>
          <w:rFonts w:ascii="Imprint MT Shadow" w:hAnsi="Imprint MT Shadow"/>
          <w:sz w:val="24"/>
          <w:szCs w:val="24"/>
        </w:rPr>
        <w:t xml:space="preserve"> </w:t>
      </w:r>
      <w:r w:rsidRPr="00FF26AE">
        <w:rPr>
          <w:rFonts w:ascii="Imprint MT Shadow" w:hAnsi="Imprint MT Shadow"/>
          <w:sz w:val="24"/>
          <w:szCs w:val="24"/>
        </w:rPr>
        <w:t>red onion, feta cheese, pita croutons,</w:t>
      </w:r>
      <w:r w:rsidR="00631EB2" w:rsidRPr="00FF26AE">
        <w:rPr>
          <w:rFonts w:ascii="Imprint MT Shadow" w:hAnsi="Imprint MT Shadow"/>
          <w:sz w:val="24"/>
          <w:szCs w:val="24"/>
        </w:rPr>
        <w:t xml:space="preserve"> </w:t>
      </w:r>
      <w:r w:rsidRPr="00FF26AE">
        <w:rPr>
          <w:rFonts w:ascii="Imprint MT Shadow" w:hAnsi="Imprint MT Shadow"/>
          <w:sz w:val="24"/>
          <w:szCs w:val="24"/>
        </w:rPr>
        <w:t>mint,</w:t>
      </w:r>
    </w:p>
    <w:p w14:paraId="57EACE56" w14:textId="6067165A" w:rsidR="003B6869" w:rsidRPr="00FF26AE" w:rsidRDefault="00631EB2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C</w:t>
      </w:r>
      <w:r w:rsidR="003B6869" w:rsidRPr="00FF26AE">
        <w:rPr>
          <w:rFonts w:ascii="Imprint MT Shadow" w:hAnsi="Imprint MT Shadow"/>
          <w:sz w:val="24"/>
          <w:szCs w:val="24"/>
        </w:rPr>
        <w:t>itrus dressing</w:t>
      </w:r>
    </w:p>
    <w:p w14:paraId="65FA9E9E" w14:textId="77777777" w:rsidR="00BD20D8" w:rsidRPr="00FF26AE" w:rsidRDefault="00BD20D8" w:rsidP="00FF26AE">
      <w:pPr>
        <w:pStyle w:val="NoSpacing"/>
        <w:jc w:val="center"/>
        <w:rPr>
          <w:rFonts w:ascii="Imprint MT Shadow" w:hAnsi="Imprint MT Shadow"/>
          <w:b/>
          <w:sz w:val="24"/>
          <w:szCs w:val="24"/>
        </w:rPr>
      </w:pPr>
    </w:p>
    <w:p w14:paraId="5AA40A62" w14:textId="38F94D9E" w:rsidR="003B6869" w:rsidRPr="00FF26AE" w:rsidRDefault="00C90CE8" w:rsidP="00FF26AE">
      <w:pPr>
        <w:pStyle w:val="NoSpacing"/>
        <w:jc w:val="center"/>
        <w:rPr>
          <w:rFonts w:ascii="Imprint MT Shadow" w:hAnsi="Imprint MT Shadow"/>
          <w:b/>
          <w:sz w:val="24"/>
          <w:szCs w:val="24"/>
        </w:rPr>
      </w:pPr>
      <w:r w:rsidRPr="00FF26AE">
        <w:rPr>
          <w:rFonts w:ascii="Imprint MT Shadow" w:hAnsi="Imprint MT Shadow"/>
          <w:b/>
          <w:sz w:val="24"/>
          <w:szCs w:val="24"/>
        </w:rPr>
        <w:t>Traditional Caesar Sala</w:t>
      </w:r>
      <w:r w:rsidR="003B6869" w:rsidRPr="00FF26AE">
        <w:rPr>
          <w:rFonts w:ascii="Imprint MT Shadow" w:hAnsi="Imprint MT Shadow"/>
          <w:b/>
          <w:sz w:val="24"/>
          <w:szCs w:val="24"/>
        </w:rPr>
        <w:t>d</w:t>
      </w:r>
      <w:r w:rsidR="00E422BC" w:rsidRPr="00FF26AE">
        <w:rPr>
          <w:rFonts w:ascii="Imprint MT Shadow" w:hAnsi="Imprint MT Shadow"/>
          <w:b/>
          <w:sz w:val="24"/>
          <w:szCs w:val="24"/>
        </w:rPr>
        <w:t xml:space="preserve">   </w:t>
      </w:r>
      <w:r w:rsidR="00E422BC" w:rsidRPr="00FF26AE">
        <w:rPr>
          <w:rFonts w:ascii="Imprint MT Shadow" w:hAnsi="Imprint MT Shadow"/>
          <w:sz w:val="24"/>
          <w:szCs w:val="24"/>
        </w:rPr>
        <w:t>$6.00</w:t>
      </w:r>
    </w:p>
    <w:p w14:paraId="622F3C86" w14:textId="383240ED" w:rsidR="003B6869" w:rsidRPr="00FF26AE" w:rsidRDefault="003B686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 xml:space="preserve">Romaine Lettuce, seasoned croutons, tomatoes, black olives, hardboiled egg, </w:t>
      </w:r>
      <w:r w:rsidR="003D4BF0" w:rsidRPr="00FF26AE">
        <w:rPr>
          <w:rFonts w:ascii="Imprint MT Shadow" w:hAnsi="Imprint MT Shadow"/>
          <w:sz w:val="24"/>
          <w:szCs w:val="24"/>
        </w:rPr>
        <w:t>anchovies</w:t>
      </w:r>
    </w:p>
    <w:p w14:paraId="4931C23C" w14:textId="77777777" w:rsidR="003B6869" w:rsidRPr="00FF26AE" w:rsidRDefault="003B6869" w:rsidP="00FF26AE">
      <w:pPr>
        <w:pStyle w:val="NoSpacing"/>
        <w:jc w:val="center"/>
        <w:rPr>
          <w:rFonts w:ascii="Imprint MT Shadow" w:hAnsi="Imprint MT Shadow"/>
          <w:i/>
          <w:sz w:val="24"/>
          <w:szCs w:val="24"/>
        </w:rPr>
      </w:pPr>
    </w:p>
    <w:p w14:paraId="14F564AC" w14:textId="4F236629" w:rsidR="003B6869" w:rsidRPr="00FF26AE" w:rsidRDefault="009B2776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b/>
          <w:sz w:val="24"/>
          <w:szCs w:val="24"/>
        </w:rPr>
        <w:t>*</w:t>
      </w:r>
      <w:r w:rsidR="003B6869" w:rsidRPr="00FF26AE">
        <w:rPr>
          <w:rFonts w:ascii="Imprint MT Shadow" w:hAnsi="Imprint MT Shadow"/>
          <w:b/>
          <w:sz w:val="24"/>
          <w:szCs w:val="24"/>
        </w:rPr>
        <w:t>Garden Greens Salad</w:t>
      </w:r>
      <w:r w:rsidR="00E422BC" w:rsidRPr="00FF26AE">
        <w:rPr>
          <w:rFonts w:ascii="Imprint MT Shadow" w:hAnsi="Imprint MT Shadow"/>
          <w:b/>
          <w:sz w:val="24"/>
          <w:szCs w:val="24"/>
        </w:rPr>
        <w:t xml:space="preserve">     </w:t>
      </w:r>
      <w:r w:rsidR="00E422BC" w:rsidRPr="00FF26AE">
        <w:rPr>
          <w:rFonts w:ascii="Imprint MT Shadow" w:hAnsi="Imprint MT Shadow"/>
          <w:sz w:val="24"/>
          <w:szCs w:val="24"/>
        </w:rPr>
        <w:t>$5.50</w:t>
      </w:r>
    </w:p>
    <w:p w14:paraId="4E0ECC05" w14:textId="77777777" w:rsidR="007863BF" w:rsidRPr="00FF26AE" w:rsidRDefault="003B686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 xml:space="preserve">Mixed greens, tomatoes, cucumber, radishes &amp; carrots, choice of </w:t>
      </w:r>
      <w:r w:rsidR="003D4BF0" w:rsidRPr="00FF26AE">
        <w:rPr>
          <w:rFonts w:ascii="Imprint MT Shadow" w:hAnsi="Imprint MT Shadow"/>
          <w:sz w:val="24"/>
          <w:szCs w:val="24"/>
        </w:rPr>
        <w:t>dressing $</w:t>
      </w:r>
      <w:r w:rsidR="00BD4107" w:rsidRPr="00FF26AE">
        <w:rPr>
          <w:rFonts w:ascii="Imprint MT Shadow" w:hAnsi="Imprint MT Shadow"/>
          <w:sz w:val="24"/>
          <w:szCs w:val="24"/>
        </w:rPr>
        <w:t>5</w:t>
      </w:r>
      <w:r w:rsidRPr="00FF26AE">
        <w:rPr>
          <w:rFonts w:ascii="Imprint MT Shadow" w:hAnsi="Imprint MT Shadow"/>
          <w:sz w:val="24"/>
          <w:szCs w:val="24"/>
        </w:rPr>
        <w:t>.5</w:t>
      </w:r>
      <w:r w:rsidR="007B198B" w:rsidRPr="00FF26AE">
        <w:rPr>
          <w:rFonts w:ascii="Imprint MT Shadow" w:hAnsi="Imprint MT Shadow"/>
          <w:sz w:val="24"/>
          <w:szCs w:val="24"/>
        </w:rPr>
        <w:t>0</w:t>
      </w:r>
    </w:p>
    <w:p w14:paraId="32FDAF9B" w14:textId="77777777" w:rsidR="005F72F9" w:rsidRPr="00FF26AE" w:rsidRDefault="005F72F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2523CB0A" w14:textId="2A239AFD" w:rsidR="005F72F9" w:rsidRPr="00FF26AE" w:rsidRDefault="005F72F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  <w:sectPr w:rsidR="005F72F9" w:rsidRPr="00FF26AE" w:rsidSect="00245176">
          <w:type w:val="continuous"/>
          <w:pgSz w:w="12240" w:h="15840"/>
          <w:pgMar w:top="1152" w:right="1152" w:bottom="1152" w:left="1152" w:header="1152" w:footer="720" w:gutter="0"/>
          <w:pgBorders w:offsetFrom="page">
            <w:top w:val="triangles" w:sz="31" w:space="24" w:color="D7AA07"/>
            <w:left w:val="triangles" w:sz="31" w:space="24" w:color="D7AA07"/>
            <w:bottom w:val="triangles" w:sz="31" w:space="24" w:color="D7AA07"/>
            <w:right w:val="triangles" w:sz="31" w:space="24" w:color="D7AA07"/>
          </w:pgBorders>
          <w:cols w:num="2" w:space="720"/>
          <w:docGrid w:linePitch="360"/>
        </w:sectPr>
      </w:pPr>
    </w:p>
    <w:p w14:paraId="791C512D" w14:textId="1C278C09" w:rsidR="005F72F9" w:rsidRPr="00FF26AE" w:rsidRDefault="005F72F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 w:rsidRPr="00FF26AE">
        <w:rPr>
          <w:rFonts w:ascii="Imprint MT Shadow" w:hAnsi="Imprint MT Shadow"/>
          <w:sz w:val="24"/>
          <w:szCs w:val="24"/>
        </w:rPr>
        <w:t>Add: Grilled Chicken $ 4.00, Shrimp $8.00, Ahi Tuna $7.00, or Salmon $6.50</w:t>
      </w:r>
    </w:p>
    <w:p w14:paraId="3433ED3E" w14:textId="4721314D" w:rsidR="00A56E29" w:rsidRPr="00FF26AE" w:rsidRDefault="00A56E2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5F6D1F47" w14:textId="7855CB7E" w:rsidR="00A56E29" w:rsidRPr="00FF26AE" w:rsidRDefault="00A56E2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0E6CA5C6" w14:textId="77777777" w:rsidR="00A56E29" w:rsidRPr="00FF26AE" w:rsidRDefault="00A56E29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38038A8F" w14:textId="77777777" w:rsidR="00E307F7" w:rsidRPr="00FF26AE" w:rsidRDefault="00E307F7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51EA397F" w14:textId="73EC606F" w:rsidR="009F6A22" w:rsidRPr="00FF26AE" w:rsidRDefault="00346B6D" w:rsidP="00FF26AE">
      <w:pPr>
        <w:pStyle w:val="NoSpacing"/>
        <w:jc w:val="center"/>
        <w:rPr>
          <w:rFonts w:ascii="Imprint MT Shadow" w:hAnsi="Imprint MT Shadow"/>
          <w:b/>
          <w:bCs/>
          <w:sz w:val="24"/>
          <w:szCs w:val="24"/>
        </w:rPr>
      </w:pPr>
      <w:r w:rsidRPr="00FF26AE">
        <w:rPr>
          <w:rFonts w:ascii="Imprint MT Shadow" w:hAnsi="Imprint MT Shadow"/>
          <w:b/>
          <w:bCs/>
          <w:sz w:val="24"/>
          <w:szCs w:val="24"/>
        </w:rPr>
        <w:t>Entrée</w:t>
      </w:r>
      <w:r w:rsidR="00582646" w:rsidRPr="00FF26AE">
        <w:rPr>
          <w:rFonts w:ascii="Imprint MT Shadow" w:hAnsi="Imprint MT Shadow"/>
          <w:b/>
          <w:bCs/>
          <w:sz w:val="24"/>
          <w:szCs w:val="24"/>
        </w:rPr>
        <w:t>s</w:t>
      </w:r>
    </w:p>
    <w:p w14:paraId="4E3C68C0" w14:textId="77777777" w:rsidR="00CF0AA6" w:rsidRPr="00FF26AE" w:rsidRDefault="00CF0AA6" w:rsidP="00FF26AE">
      <w:pPr>
        <w:pStyle w:val="NoSpacing"/>
        <w:jc w:val="center"/>
        <w:rPr>
          <w:rFonts w:ascii="Imprint MT Shadow" w:hAnsi="Imprint MT Shadow"/>
          <w:b/>
          <w:bCs/>
          <w:sz w:val="24"/>
          <w:szCs w:val="24"/>
        </w:rPr>
      </w:pPr>
    </w:p>
    <w:p w14:paraId="354451A3" w14:textId="77777777" w:rsidR="009A14C2" w:rsidRPr="00FF26AE" w:rsidRDefault="009A14C2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4CE42716" w14:textId="1F335D17" w:rsidR="00DF77A7" w:rsidRPr="00FF26AE" w:rsidRDefault="00883285" w:rsidP="00FF26AE">
      <w:pPr>
        <w:widowControl w:val="0"/>
        <w:autoSpaceDE w:val="0"/>
        <w:autoSpaceDN w:val="0"/>
        <w:adjustRightInd w:val="0"/>
        <w:jc w:val="center"/>
        <w:outlineLvl w:val="0"/>
        <w:rPr>
          <w:rFonts w:ascii="Imprint MT Shadow" w:hAnsi="Imprint MT Shadow"/>
          <w:i w:val="0"/>
          <w:iCs/>
          <w:kern w:val="28"/>
          <w:sz w:val="24"/>
          <w:szCs w:val="24"/>
        </w:rPr>
      </w:pPr>
      <w:r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   </w:t>
      </w:r>
      <w:r w:rsidR="00DF77A7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>Sautéed fillets of Virginia spots</w:t>
      </w:r>
      <w:r w:rsidR="00DF77A7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ab/>
      </w:r>
      <w:r w:rsidR="00DF77A7"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30.00</w:t>
      </w:r>
    </w:p>
    <w:p w14:paraId="67BC4D28" w14:textId="1B0F0A7B" w:rsidR="00DF77A7" w:rsidRPr="00FF26AE" w:rsidRDefault="00DF77A7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 xml:space="preserve">Herb roasted fingerling potatoes, creamed cauliflower, </w:t>
      </w:r>
      <w:r w:rsidR="001F6843"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sweet</w:t>
      </w: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 xml:space="preserve"> peas, and turnips</w:t>
      </w:r>
    </w:p>
    <w:p w14:paraId="3DE8F363" w14:textId="36660C09" w:rsidR="00DF77A7" w:rsidRPr="00FF26AE" w:rsidRDefault="00DF77A7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Sautéed almonds and grapes, Brown butter lemon sauce</w:t>
      </w:r>
    </w:p>
    <w:p w14:paraId="76621865" w14:textId="77777777" w:rsidR="00582646" w:rsidRPr="00FF26AE" w:rsidRDefault="00582646" w:rsidP="00FF26AE">
      <w:pPr>
        <w:pStyle w:val="NoSpacing"/>
        <w:jc w:val="center"/>
        <w:rPr>
          <w:rFonts w:ascii="Imprint MT Shadow" w:eastAsia="Times New Roman" w:hAnsi="Imprint MT Shadow" w:cstheme="minorHAnsi"/>
          <w:iCs/>
          <w:sz w:val="24"/>
          <w:szCs w:val="24"/>
        </w:rPr>
      </w:pPr>
    </w:p>
    <w:p w14:paraId="1EDC67B5" w14:textId="77777777" w:rsidR="003E6377" w:rsidRPr="00FF26AE" w:rsidRDefault="003E6377" w:rsidP="00FF26AE">
      <w:pPr>
        <w:jc w:val="center"/>
        <w:rPr>
          <w:rFonts w:ascii="Imprint MT Shadow" w:hAnsi="Imprint MT Shadow"/>
          <w:sz w:val="24"/>
          <w:szCs w:val="24"/>
        </w:rPr>
      </w:pPr>
    </w:p>
    <w:p w14:paraId="7161F8ED" w14:textId="56B5B3BC" w:rsidR="007A5584" w:rsidRPr="00FF26AE" w:rsidRDefault="00883285" w:rsidP="00FF26AE">
      <w:pPr>
        <w:tabs>
          <w:tab w:val="center" w:pos="4320"/>
          <w:tab w:val="right" w:pos="8640"/>
        </w:tabs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>
        <w:rPr>
          <w:rFonts w:ascii="Imprint MT Shadow" w:hAnsi="Imprint MT Shadow"/>
          <w:b/>
          <w:i w:val="0"/>
          <w:iCs/>
          <w:color w:val="000000"/>
          <w:sz w:val="24"/>
          <w:szCs w:val="24"/>
        </w:rPr>
        <w:t xml:space="preserve">         </w:t>
      </w:r>
      <w:r w:rsidR="007A5584" w:rsidRPr="00FF26AE">
        <w:rPr>
          <w:rFonts w:ascii="Imprint MT Shadow" w:hAnsi="Imprint MT Shadow"/>
          <w:b/>
          <w:i w:val="0"/>
          <w:iCs/>
          <w:color w:val="000000"/>
          <w:sz w:val="24"/>
          <w:szCs w:val="24"/>
        </w:rPr>
        <w:t>Grilled New York strip steak</w:t>
      </w:r>
      <w:r w:rsidR="007A5584"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ab/>
        <w:t>34.00</w:t>
      </w:r>
    </w:p>
    <w:p w14:paraId="56979807" w14:textId="77777777" w:rsidR="007A5584" w:rsidRPr="00FF26AE" w:rsidRDefault="007A5584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Roasted red pepper and gorgonzola brioche bread pudding</w:t>
      </w:r>
    </w:p>
    <w:p w14:paraId="10B02F2B" w14:textId="6A780FA0" w:rsidR="007A5584" w:rsidRPr="00FF26AE" w:rsidRDefault="007A5584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 xml:space="preserve">Roasted </w:t>
      </w:r>
      <w:r w:rsidR="001F6843"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Brussel sprouts</w:t>
      </w: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, baby carrots, asparagus, and oyster mushrooms</w:t>
      </w:r>
    </w:p>
    <w:p w14:paraId="02BD48D9" w14:textId="1B6C4EC6" w:rsidR="00484099" w:rsidRPr="00FF26AE" w:rsidRDefault="007A5584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Crispy onions and pot roast butter</w:t>
      </w:r>
    </w:p>
    <w:p w14:paraId="2516BA0E" w14:textId="77777777" w:rsidR="00CF0AA6" w:rsidRPr="00FF26AE" w:rsidRDefault="00CF0AA6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</w:p>
    <w:p w14:paraId="2C5C7391" w14:textId="71CA4EC6" w:rsidR="0021790F" w:rsidRPr="00FF26AE" w:rsidRDefault="0021790F" w:rsidP="00FF26AE">
      <w:pPr>
        <w:jc w:val="center"/>
        <w:rPr>
          <w:rFonts w:ascii="Imprint MT Shadow" w:hAnsi="Imprint MT Shadow"/>
          <w:color w:val="000000"/>
          <w:sz w:val="24"/>
          <w:szCs w:val="24"/>
        </w:rPr>
      </w:pPr>
    </w:p>
    <w:p w14:paraId="2BCB1023" w14:textId="2CE7B8FA" w:rsidR="009A14C2" w:rsidRPr="00FF26AE" w:rsidRDefault="00883285" w:rsidP="00FF26AE">
      <w:pPr>
        <w:widowControl w:val="0"/>
        <w:autoSpaceDE w:val="0"/>
        <w:autoSpaceDN w:val="0"/>
        <w:adjustRightInd w:val="0"/>
        <w:jc w:val="center"/>
        <w:outlineLvl w:val="0"/>
        <w:rPr>
          <w:rFonts w:ascii="Imprint MT Shadow" w:hAnsi="Imprint MT Shadow"/>
          <w:i w:val="0"/>
          <w:iCs/>
          <w:kern w:val="28"/>
          <w:sz w:val="24"/>
          <w:szCs w:val="24"/>
        </w:rPr>
      </w:pPr>
      <w:r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          </w:t>
      </w:r>
      <w:r w:rsidR="00FF26AE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>Moro Miso glaze</w:t>
      </w:r>
      <w:r w:rsid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>d</w:t>
      </w:r>
      <w:r w:rsidR="009A14C2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 fillet of Atlantic salmon   </w:t>
      </w:r>
      <w:r w:rsidR="00CF0AA6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   </w:t>
      </w:r>
      <w:r w:rsidR="009A14C2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 </w:t>
      </w:r>
      <w:r w:rsidR="009A14C2"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28.00</w:t>
      </w:r>
    </w:p>
    <w:p w14:paraId="1E40DD16" w14:textId="6F42D269" w:rsidR="00FF26AE" w:rsidRDefault="009A14C2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basmati rice with pickled red onions</w:t>
      </w:r>
      <w:r w:rsidR="00FF26AE">
        <w:rPr>
          <w:rFonts w:ascii="Imprint MT Shadow" w:hAnsi="Imprint MT Shadow"/>
          <w:i w:val="0"/>
          <w:iCs/>
          <w:kern w:val="28"/>
          <w:sz w:val="24"/>
          <w:szCs w:val="24"/>
        </w:rPr>
        <w:t xml:space="preserve"> and fermented black beans</w:t>
      </w:r>
    </w:p>
    <w:p w14:paraId="1424F9DE" w14:textId="718F0106" w:rsidR="00FF26AE" w:rsidRDefault="009A14C2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Charred baby bok Choy,</w:t>
      </w:r>
      <w:r w:rsidR="00FF26AE">
        <w:rPr>
          <w:rFonts w:ascii="Imprint MT Shadow" w:hAnsi="Imprint MT Shadow"/>
          <w:i w:val="0"/>
          <w:iCs/>
          <w:kern w:val="28"/>
          <w:sz w:val="24"/>
          <w:szCs w:val="24"/>
        </w:rPr>
        <w:t xml:space="preserve"> </w:t>
      </w: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butternut squash and red radishes</w:t>
      </w:r>
    </w:p>
    <w:p w14:paraId="54E20996" w14:textId="0CA795A8" w:rsidR="009A14C2" w:rsidRPr="00FF26AE" w:rsidRDefault="009A14C2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sriracha pepper and soy sauces</w:t>
      </w:r>
    </w:p>
    <w:p w14:paraId="7E9699ED" w14:textId="77777777" w:rsidR="009A14C2" w:rsidRPr="00FF26AE" w:rsidRDefault="009A14C2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</w:rPr>
      </w:pPr>
    </w:p>
    <w:p w14:paraId="313C5980" w14:textId="734249DB" w:rsidR="002C3D8A" w:rsidRPr="00FF26AE" w:rsidRDefault="002C3D8A" w:rsidP="00FF26AE">
      <w:pPr>
        <w:pStyle w:val="NoSpacing"/>
        <w:jc w:val="center"/>
        <w:rPr>
          <w:rFonts w:ascii="Imprint MT Shadow" w:eastAsia="Times New Roman" w:hAnsi="Imprint MT Shadow" w:cs="Times New Roman"/>
          <w:i/>
          <w:sz w:val="24"/>
          <w:szCs w:val="24"/>
        </w:rPr>
      </w:pPr>
    </w:p>
    <w:p w14:paraId="6063C716" w14:textId="798BA506" w:rsidR="00E307F7" w:rsidRPr="00FF26AE" w:rsidRDefault="00FF26AE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b/>
          <w:sz w:val="24"/>
          <w:szCs w:val="24"/>
        </w:rPr>
        <w:t xml:space="preserve">            </w:t>
      </w:r>
      <w:r w:rsidR="00883285">
        <w:rPr>
          <w:rFonts w:ascii="Imprint MT Shadow" w:hAnsi="Imprint MT Shadow"/>
          <w:b/>
          <w:sz w:val="24"/>
          <w:szCs w:val="24"/>
        </w:rPr>
        <w:t xml:space="preserve">     </w:t>
      </w:r>
      <w:r w:rsidR="009A14C2" w:rsidRPr="00FF26AE">
        <w:rPr>
          <w:rFonts w:ascii="Imprint MT Shadow" w:hAnsi="Imprint MT Shadow"/>
          <w:b/>
          <w:sz w:val="24"/>
          <w:szCs w:val="24"/>
        </w:rPr>
        <w:t xml:space="preserve">Sauteed </w:t>
      </w:r>
      <w:r w:rsidR="00995976" w:rsidRPr="00FF26AE">
        <w:rPr>
          <w:rFonts w:ascii="Imprint MT Shadow" w:hAnsi="Imprint MT Shadow"/>
          <w:b/>
          <w:sz w:val="24"/>
          <w:szCs w:val="24"/>
        </w:rPr>
        <w:t xml:space="preserve">Campeche </w:t>
      </w:r>
      <w:r w:rsidR="009A14C2" w:rsidRPr="00FF26AE">
        <w:rPr>
          <w:rFonts w:ascii="Imprint MT Shadow" w:hAnsi="Imprint MT Shadow"/>
          <w:b/>
          <w:sz w:val="24"/>
          <w:szCs w:val="24"/>
        </w:rPr>
        <w:t xml:space="preserve">shrimp and cheese tortellini </w:t>
      </w:r>
      <w:r w:rsidR="002C3D8A" w:rsidRPr="00FF26AE">
        <w:rPr>
          <w:rFonts w:ascii="Imprint MT Shadow" w:hAnsi="Imprint MT Shadow"/>
          <w:b/>
          <w:sz w:val="24"/>
          <w:szCs w:val="24"/>
        </w:rPr>
        <w:t xml:space="preserve">   </w:t>
      </w:r>
      <w:r w:rsidR="002C3D8A" w:rsidRPr="00FF26AE">
        <w:rPr>
          <w:rFonts w:ascii="Imprint MT Shadow" w:hAnsi="Imprint MT Shadow"/>
          <w:b/>
          <w:sz w:val="24"/>
          <w:szCs w:val="24"/>
        </w:rPr>
        <w:tab/>
      </w:r>
      <w:r w:rsidR="002C3D8A" w:rsidRPr="00FF26AE">
        <w:rPr>
          <w:rFonts w:ascii="Imprint MT Shadow" w:hAnsi="Imprint MT Shadow"/>
          <w:sz w:val="24"/>
          <w:szCs w:val="24"/>
        </w:rPr>
        <w:t>2</w:t>
      </w:r>
      <w:r w:rsidR="00EC7FD2" w:rsidRPr="00FF26AE">
        <w:rPr>
          <w:rFonts w:ascii="Imprint MT Shadow" w:hAnsi="Imprint MT Shadow"/>
          <w:sz w:val="24"/>
          <w:szCs w:val="24"/>
        </w:rPr>
        <w:t>4</w:t>
      </w:r>
      <w:r w:rsidR="002C3D8A" w:rsidRPr="00FF26AE">
        <w:rPr>
          <w:rFonts w:ascii="Imprint MT Shadow" w:hAnsi="Imprint MT Shadow"/>
          <w:sz w:val="24"/>
          <w:szCs w:val="24"/>
        </w:rPr>
        <w:t>.00</w:t>
      </w:r>
    </w:p>
    <w:p w14:paraId="18BB7FC5" w14:textId="77777777" w:rsidR="00995976" w:rsidRPr="00FF26AE" w:rsidRDefault="00995976" w:rsidP="00FF26AE">
      <w:pPr>
        <w:jc w:val="center"/>
        <w:rPr>
          <w:rFonts w:ascii="Imprint MT Shadow" w:hAnsi="Imprint MT Shadow"/>
          <w:i w:val="0"/>
          <w:iCs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sz w:val="24"/>
          <w:szCs w:val="24"/>
        </w:rPr>
        <w:t>Prosciutto ham, spinach, mushrooms, peas, bacon</w:t>
      </w:r>
    </w:p>
    <w:p w14:paraId="207C8CBC" w14:textId="7AAFDF96" w:rsidR="008126EE" w:rsidRPr="00FF26AE" w:rsidRDefault="00995976" w:rsidP="00FF26AE">
      <w:pPr>
        <w:jc w:val="center"/>
        <w:rPr>
          <w:rFonts w:ascii="Imprint MT Shadow" w:hAnsi="Imprint MT Shadow"/>
          <w:i w:val="0"/>
          <w:iCs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sz w:val="24"/>
          <w:szCs w:val="24"/>
        </w:rPr>
        <w:t>tossed in Parmesan</w:t>
      </w:r>
      <w:r w:rsidRPr="00FF26AE">
        <w:rPr>
          <w:rFonts w:ascii="Imprint MT Shadow" w:hAnsi="Imprint MT Shadow"/>
          <w:sz w:val="24"/>
          <w:szCs w:val="24"/>
        </w:rPr>
        <w:t xml:space="preserve"> </w:t>
      </w:r>
      <w:r w:rsidRPr="00FF26AE">
        <w:rPr>
          <w:rFonts w:ascii="Imprint MT Shadow" w:hAnsi="Imprint MT Shadow"/>
          <w:i w:val="0"/>
          <w:iCs/>
          <w:sz w:val="24"/>
          <w:szCs w:val="24"/>
        </w:rPr>
        <w:t>cream sauce</w:t>
      </w:r>
    </w:p>
    <w:p w14:paraId="2F7E4D68" w14:textId="77777777" w:rsidR="00CF0AA6" w:rsidRPr="00FF26AE" w:rsidRDefault="00CF0AA6" w:rsidP="00FF26AE">
      <w:pPr>
        <w:jc w:val="center"/>
        <w:rPr>
          <w:rFonts w:ascii="Imprint MT Shadow" w:hAnsi="Imprint MT Shadow"/>
          <w:i w:val="0"/>
          <w:iCs/>
          <w:sz w:val="24"/>
          <w:szCs w:val="24"/>
        </w:rPr>
      </w:pPr>
    </w:p>
    <w:p w14:paraId="3A3DF584" w14:textId="77777777" w:rsidR="00995976" w:rsidRPr="00FF26AE" w:rsidRDefault="00995976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57DB986C" w14:textId="386C9577" w:rsidR="00995976" w:rsidRPr="00FF26AE" w:rsidRDefault="00FF26AE" w:rsidP="00FF26AE">
      <w:pPr>
        <w:widowControl w:val="0"/>
        <w:tabs>
          <w:tab w:val="center" w:pos="12547"/>
          <w:tab w:val="left" w:pos="15699"/>
        </w:tabs>
        <w:autoSpaceDE w:val="0"/>
        <w:autoSpaceDN w:val="0"/>
        <w:adjustRightInd w:val="0"/>
        <w:jc w:val="center"/>
        <w:outlineLvl w:val="0"/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</w:pPr>
      <w:r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    </w:t>
      </w:r>
      <w:r w:rsidR="00995976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Duo of bronzed fillet of mahi </w:t>
      </w:r>
      <w:proofErr w:type="spellStart"/>
      <w:r w:rsidR="00995976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>mahi</w:t>
      </w:r>
      <w:proofErr w:type="spellEnd"/>
      <w:r w:rsidR="00995976" w:rsidRPr="00FF26AE"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 and shrimp</w:t>
      </w:r>
      <w:r>
        <w:rPr>
          <w:rFonts w:ascii="Imprint MT Shadow" w:hAnsi="Imprint MT Shadow"/>
          <w:b/>
          <w:bCs/>
          <w:i w:val="0"/>
          <w:iCs/>
          <w:kern w:val="28"/>
          <w:sz w:val="24"/>
          <w:szCs w:val="24"/>
        </w:rPr>
        <w:t xml:space="preserve">     </w:t>
      </w:r>
      <w:r w:rsidR="00CF0AA6"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32.00</w:t>
      </w:r>
    </w:p>
    <w:p w14:paraId="1E733CA8" w14:textId="77777777" w:rsidR="00995976" w:rsidRPr="00FF26AE" w:rsidRDefault="00995976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Chorizo and sweet potato risotto, baby vegetable- gumbo ragout</w:t>
      </w:r>
    </w:p>
    <w:p w14:paraId="45EAAF34" w14:textId="77777777" w:rsidR="00995976" w:rsidRPr="00FF26AE" w:rsidRDefault="00995976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kern w:val="28"/>
          <w:sz w:val="24"/>
          <w:szCs w:val="24"/>
        </w:rPr>
        <w:t>Cilantro oil and crispy sweet potatoes</w:t>
      </w:r>
    </w:p>
    <w:p w14:paraId="5750443E" w14:textId="77777777" w:rsidR="00995976" w:rsidRPr="00FF26AE" w:rsidRDefault="00995976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kern w:val="28"/>
        </w:rPr>
      </w:pPr>
    </w:p>
    <w:p w14:paraId="71FF4338" w14:textId="7474D5A6" w:rsidR="00AA1285" w:rsidRPr="00FF26AE" w:rsidRDefault="00AA1285" w:rsidP="00FF26AE">
      <w:pPr>
        <w:pStyle w:val="NoSpacing"/>
        <w:jc w:val="center"/>
        <w:rPr>
          <w:rFonts w:ascii="Imprint MT Shadow" w:hAnsi="Imprint MT Shadow"/>
          <w:sz w:val="24"/>
          <w:szCs w:val="24"/>
        </w:rPr>
      </w:pPr>
    </w:p>
    <w:p w14:paraId="6393A90A" w14:textId="31A32A6B" w:rsidR="007A5584" w:rsidRPr="00FF26AE" w:rsidRDefault="00FF26AE" w:rsidP="00FF26AE">
      <w:pPr>
        <w:tabs>
          <w:tab w:val="center" w:pos="4320"/>
          <w:tab w:val="right" w:pos="8640"/>
        </w:tabs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>
        <w:rPr>
          <w:rFonts w:ascii="Imprint MT Shadow" w:hAnsi="Imprint MT Shadow"/>
          <w:b/>
          <w:bCs/>
          <w:i w:val="0"/>
          <w:iCs/>
          <w:color w:val="000000"/>
          <w:sz w:val="24"/>
          <w:szCs w:val="24"/>
        </w:rPr>
        <w:t xml:space="preserve">                                   </w:t>
      </w:r>
      <w:r w:rsidR="001F6843" w:rsidRPr="00FF26AE">
        <w:rPr>
          <w:rFonts w:ascii="Imprint MT Shadow" w:hAnsi="Imprint MT Shadow"/>
          <w:b/>
          <w:bCs/>
          <w:i w:val="0"/>
          <w:iCs/>
          <w:color w:val="000000"/>
          <w:sz w:val="24"/>
          <w:szCs w:val="24"/>
        </w:rPr>
        <w:t>Roasted</w:t>
      </w:r>
      <w:r w:rsidR="0021790F"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 xml:space="preserve"> </w:t>
      </w:r>
      <w:r w:rsidR="007A5584" w:rsidRPr="00FF26AE">
        <w:rPr>
          <w:rFonts w:ascii="Imprint MT Shadow" w:hAnsi="Imprint MT Shadow"/>
          <w:b/>
          <w:i w:val="0"/>
          <w:iCs/>
          <w:color w:val="000000"/>
          <w:sz w:val="24"/>
          <w:szCs w:val="24"/>
        </w:rPr>
        <w:t>Filet mignon</w:t>
      </w:r>
      <w:r w:rsidR="007A5584"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 xml:space="preserve">                                  34.00</w:t>
      </w:r>
    </w:p>
    <w:p w14:paraId="32C8DFBE" w14:textId="77777777" w:rsidR="007A5584" w:rsidRPr="00FF26AE" w:rsidRDefault="007A5584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Gold Potato and black truffle mousseline</w:t>
      </w:r>
    </w:p>
    <w:p w14:paraId="5F3C4035" w14:textId="77777777" w:rsidR="007A5584" w:rsidRPr="00FF26AE" w:rsidRDefault="007A5584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Roasted Brussel sprouts, cauliflower, Parisian butternut squash, shallot confit</w:t>
      </w:r>
    </w:p>
    <w:p w14:paraId="25781656" w14:textId="5FE1B2FC" w:rsidR="007A5584" w:rsidRPr="00FF26AE" w:rsidRDefault="00A725F6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Red wine bordelaise sauce</w:t>
      </w:r>
    </w:p>
    <w:p w14:paraId="29D7018E" w14:textId="38637356" w:rsidR="007A5584" w:rsidRPr="00FF26AE" w:rsidRDefault="007A5584" w:rsidP="00FF26AE">
      <w:pPr>
        <w:pStyle w:val="NoSpacing"/>
        <w:jc w:val="center"/>
        <w:rPr>
          <w:rFonts w:ascii="Imprint MT Shadow" w:hAnsi="Imprint MT Shadow"/>
          <w:iCs/>
          <w:color w:val="FF0000"/>
          <w:sz w:val="24"/>
          <w:szCs w:val="24"/>
        </w:rPr>
      </w:pPr>
    </w:p>
    <w:p w14:paraId="5A4C8069" w14:textId="77777777" w:rsidR="007A5584" w:rsidRPr="00FF26AE" w:rsidRDefault="007A5584" w:rsidP="00FF26AE">
      <w:pPr>
        <w:pStyle w:val="NoSpacing"/>
        <w:jc w:val="center"/>
        <w:rPr>
          <w:rFonts w:ascii="Imprint MT Shadow" w:hAnsi="Imprint MT Shadow"/>
          <w:iCs/>
          <w:color w:val="FF0000"/>
          <w:sz w:val="24"/>
          <w:szCs w:val="24"/>
        </w:rPr>
      </w:pPr>
    </w:p>
    <w:p w14:paraId="4401B740" w14:textId="709C571E" w:rsidR="007A5584" w:rsidRPr="00FF26AE" w:rsidRDefault="007A5584" w:rsidP="00FF26AE">
      <w:pPr>
        <w:tabs>
          <w:tab w:val="center" w:pos="4320"/>
          <w:tab w:val="right" w:pos="8640"/>
        </w:tabs>
        <w:jc w:val="center"/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 w:cstheme="minorHAnsi"/>
          <w:b/>
          <w:i w:val="0"/>
          <w:iCs/>
          <w:color w:val="000000"/>
          <w:sz w:val="24"/>
          <w:szCs w:val="24"/>
        </w:rPr>
        <w:t>Sautéed Maryland jumbo lump crab cakes</w:t>
      </w:r>
      <w:r w:rsidR="00995976" w:rsidRPr="00FF26AE"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  <w:t xml:space="preserve"> </w:t>
      </w:r>
      <w:r w:rsidRPr="00FF26AE"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  <w:t xml:space="preserve"> </w:t>
      </w:r>
      <w:r w:rsidR="00995976" w:rsidRPr="00FF26AE"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  <w:t xml:space="preserve">  </w:t>
      </w:r>
      <w:r w:rsidRPr="00FF26AE"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  <w:t>34.00</w:t>
      </w:r>
    </w:p>
    <w:p w14:paraId="10DFE161" w14:textId="77777777" w:rsidR="007A5584" w:rsidRPr="00FF26AE" w:rsidRDefault="007A5584" w:rsidP="00FF26AE">
      <w:pPr>
        <w:jc w:val="center"/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  <w:t>Horseradish creamed new potatoes</w:t>
      </w:r>
    </w:p>
    <w:p w14:paraId="77D5F285" w14:textId="3B751A3F" w:rsidR="007A5584" w:rsidRPr="00FF26AE" w:rsidRDefault="007A5584" w:rsidP="00FF26AE">
      <w:pPr>
        <w:jc w:val="center"/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  <w:t xml:space="preserve">Sautéed spinach, asparagus, golden </w:t>
      </w:r>
      <w:r w:rsidR="00FF26AE" w:rsidRPr="00FF26AE"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  <w:t>beets,</w:t>
      </w:r>
      <w:r w:rsidRPr="00FF26AE"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  <w:t xml:space="preserve"> and melted leeks</w:t>
      </w:r>
    </w:p>
    <w:p w14:paraId="65C5BF91" w14:textId="77777777" w:rsidR="007A5584" w:rsidRPr="00FF26AE" w:rsidRDefault="007A5584" w:rsidP="00FF26AE">
      <w:pPr>
        <w:jc w:val="center"/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  <w:t>Cracked mustard Beurre blanc</w:t>
      </w:r>
    </w:p>
    <w:p w14:paraId="6E530333" w14:textId="77777777" w:rsidR="007A5584" w:rsidRPr="00FF26AE" w:rsidRDefault="007A5584" w:rsidP="00FF26AE">
      <w:pPr>
        <w:jc w:val="center"/>
        <w:rPr>
          <w:rFonts w:ascii="Imprint MT Shadow" w:hAnsi="Imprint MT Shadow" w:cstheme="minorHAnsi"/>
          <w:i w:val="0"/>
          <w:iCs/>
          <w:color w:val="000000"/>
          <w:sz w:val="24"/>
          <w:szCs w:val="24"/>
        </w:rPr>
      </w:pPr>
    </w:p>
    <w:p w14:paraId="50CAF777" w14:textId="77777777" w:rsidR="00D6715B" w:rsidRPr="00FF26AE" w:rsidRDefault="00D6715B" w:rsidP="00FF26AE">
      <w:pPr>
        <w:pStyle w:val="NoSpacing"/>
        <w:jc w:val="center"/>
        <w:rPr>
          <w:rFonts w:ascii="Imprint MT Shadow" w:hAnsi="Imprint MT Shadow"/>
          <w:iCs/>
          <w:sz w:val="24"/>
          <w:szCs w:val="24"/>
        </w:rPr>
      </w:pPr>
    </w:p>
    <w:p w14:paraId="5E6E442C" w14:textId="790ECC11" w:rsidR="00A725F6" w:rsidRPr="00FF26AE" w:rsidRDefault="00883285" w:rsidP="00FF26AE">
      <w:pPr>
        <w:tabs>
          <w:tab w:val="center" w:pos="4320"/>
          <w:tab w:val="right" w:pos="8640"/>
        </w:tabs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>
        <w:rPr>
          <w:rFonts w:ascii="Imprint MT Shadow" w:hAnsi="Imprint MT Shadow"/>
          <w:b/>
          <w:i w:val="0"/>
          <w:iCs/>
          <w:color w:val="000000"/>
          <w:sz w:val="24"/>
          <w:szCs w:val="24"/>
        </w:rPr>
        <w:t xml:space="preserve">                  </w:t>
      </w:r>
      <w:r w:rsidR="00A725F6" w:rsidRPr="00FF26AE">
        <w:rPr>
          <w:rFonts w:ascii="Imprint MT Shadow" w:hAnsi="Imprint MT Shadow"/>
          <w:b/>
          <w:i w:val="0"/>
          <w:iCs/>
          <w:color w:val="000000"/>
          <w:sz w:val="24"/>
          <w:szCs w:val="24"/>
        </w:rPr>
        <w:t>Grilled double cut pork chop</w:t>
      </w:r>
      <w:r w:rsidR="00A725F6"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 xml:space="preserve">                30.00</w:t>
      </w:r>
    </w:p>
    <w:p w14:paraId="473A2E5D" w14:textId="5DFE515A" w:rsidR="00A725F6" w:rsidRPr="00FF26AE" w:rsidRDefault="00A725F6" w:rsidP="00FF26AE">
      <w:pPr>
        <w:tabs>
          <w:tab w:val="center" w:pos="4320"/>
        </w:tabs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*Melted cabbage and fingerling potato mash</w:t>
      </w:r>
    </w:p>
    <w:p w14:paraId="1E119295" w14:textId="77777777" w:rsidR="00A725F6" w:rsidRPr="00FF26AE" w:rsidRDefault="00A725F6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Roasted Brussel sprouts, fennel, granny smith apples and Vidalia onion confit</w:t>
      </w:r>
    </w:p>
    <w:p w14:paraId="23312E14" w14:textId="4410B352" w:rsidR="00A725F6" w:rsidRPr="00FF26AE" w:rsidRDefault="00A725F6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Apple jack brandy cream sauce</w:t>
      </w:r>
    </w:p>
    <w:p w14:paraId="30C187D6" w14:textId="77777777" w:rsidR="00A725F6" w:rsidRPr="00FF26AE" w:rsidRDefault="00A725F6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</w:p>
    <w:p w14:paraId="24C3C714" w14:textId="48DC8DA5" w:rsidR="00A725F6" w:rsidRPr="00FF26AE" w:rsidRDefault="00A725F6" w:rsidP="00FF26AE">
      <w:pPr>
        <w:tabs>
          <w:tab w:val="center" w:pos="4320"/>
          <w:tab w:val="left" w:pos="7605"/>
        </w:tabs>
        <w:jc w:val="center"/>
        <w:rPr>
          <w:rFonts w:ascii="Imprint MT Shadow" w:hAnsi="Imprint MT Shadow"/>
          <w:i w:val="0"/>
          <w:iCs/>
          <w:sz w:val="24"/>
          <w:szCs w:val="24"/>
        </w:rPr>
      </w:pPr>
    </w:p>
    <w:p w14:paraId="665ECA22" w14:textId="1CEA9360" w:rsidR="00A725F6" w:rsidRPr="00FF26AE" w:rsidRDefault="00883285" w:rsidP="00FF26AE">
      <w:pPr>
        <w:tabs>
          <w:tab w:val="center" w:pos="4320"/>
          <w:tab w:val="right" w:pos="8640"/>
        </w:tabs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>
        <w:rPr>
          <w:rFonts w:ascii="Imprint MT Shadow" w:hAnsi="Imprint MT Shadow"/>
          <w:b/>
          <w:i w:val="0"/>
          <w:iCs/>
          <w:color w:val="000000"/>
          <w:sz w:val="24"/>
          <w:szCs w:val="24"/>
        </w:rPr>
        <w:t xml:space="preserve">                  </w:t>
      </w:r>
      <w:r w:rsidR="00FF26AE">
        <w:rPr>
          <w:rFonts w:ascii="Imprint MT Shadow" w:hAnsi="Imprint MT Shadow"/>
          <w:b/>
          <w:i w:val="0"/>
          <w:iCs/>
          <w:color w:val="000000"/>
          <w:sz w:val="24"/>
          <w:szCs w:val="24"/>
        </w:rPr>
        <w:t>*</w:t>
      </w:r>
      <w:r w:rsidR="00A725F6" w:rsidRPr="00FF26AE">
        <w:rPr>
          <w:rFonts w:ascii="Imprint MT Shadow" w:hAnsi="Imprint MT Shadow"/>
          <w:b/>
          <w:i w:val="0"/>
          <w:iCs/>
          <w:color w:val="000000"/>
          <w:sz w:val="24"/>
          <w:szCs w:val="24"/>
        </w:rPr>
        <w:t xml:space="preserve"> Sautéed Gerber farms organic breast of chicken</w:t>
      </w:r>
      <w:r w:rsidR="00A725F6"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 xml:space="preserve">              24.00</w:t>
      </w:r>
    </w:p>
    <w:p w14:paraId="5D7D5D68" w14:textId="77777777" w:rsidR="00A725F6" w:rsidRPr="00FF26AE" w:rsidRDefault="00A725F6" w:rsidP="00FF26AE">
      <w:pPr>
        <w:tabs>
          <w:tab w:val="center" w:pos="4320"/>
          <w:tab w:val="right" w:pos="8640"/>
        </w:tabs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Creamed White and Wild rice and apple wood smoked bacon</w:t>
      </w:r>
    </w:p>
    <w:p w14:paraId="2D753D91" w14:textId="308AD934" w:rsidR="00A725F6" w:rsidRPr="00FF26AE" w:rsidRDefault="00A725F6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 xml:space="preserve">Sautéed spinach and dried black mission figs, </w:t>
      </w:r>
      <w:r w:rsidR="00F378CC"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 xml:space="preserve">broccolini, </w:t>
      </w: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balsamic roasted cipollini onions</w:t>
      </w:r>
    </w:p>
    <w:p w14:paraId="05C7B4E7" w14:textId="2B2BAFE6" w:rsidR="00A725F6" w:rsidRPr="00FF26AE" w:rsidRDefault="00A725F6" w:rsidP="00FF26AE">
      <w:pPr>
        <w:jc w:val="center"/>
        <w:rPr>
          <w:rFonts w:ascii="Imprint MT Shadow" w:hAnsi="Imprint MT Shadow"/>
          <w:i w:val="0"/>
          <w:iCs/>
          <w:color w:val="000000"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color w:val="000000"/>
          <w:sz w:val="24"/>
          <w:szCs w:val="24"/>
        </w:rPr>
        <w:t>Port wine reduction</w:t>
      </w:r>
    </w:p>
    <w:p w14:paraId="4607D808" w14:textId="35F77DB4" w:rsidR="009A14C2" w:rsidRPr="00FF26AE" w:rsidRDefault="009A14C2" w:rsidP="00FF26AE">
      <w:pPr>
        <w:jc w:val="center"/>
        <w:rPr>
          <w:rFonts w:ascii="Imprint MT Shadow" w:hAnsi="Imprint MT Shadow"/>
          <w:color w:val="000000"/>
          <w:sz w:val="24"/>
          <w:szCs w:val="24"/>
        </w:rPr>
      </w:pPr>
    </w:p>
    <w:p w14:paraId="729E3136" w14:textId="77777777" w:rsidR="009A14C2" w:rsidRPr="00FF26AE" w:rsidRDefault="009A14C2" w:rsidP="00FF26AE">
      <w:pPr>
        <w:jc w:val="center"/>
        <w:rPr>
          <w:rFonts w:ascii="Imprint MT Shadow" w:hAnsi="Imprint MT Shadow"/>
          <w:color w:val="000000"/>
          <w:sz w:val="24"/>
          <w:szCs w:val="24"/>
        </w:rPr>
      </w:pPr>
    </w:p>
    <w:p w14:paraId="0D4C7EBF" w14:textId="22A0952C" w:rsidR="009A14C2" w:rsidRPr="00FF26AE" w:rsidRDefault="00883285" w:rsidP="00FF26AE">
      <w:pPr>
        <w:jc w:val="center"/>
        <w:rPr>
          <w:rFonts w:ascii="Imprint MT Shadow" w:hAnsi="Imprint MT Shadow"/>
          <w:i w:val="0"/>
          <w:iCs/>
          <w:sz w:val="24"/>
          <w:szCs w:val="24"/>
        </w:rPr>
      </w:pPr>
      <w:r>
        <w:rPr>
          <w:rFonts w:ascii="Imprint MT Shadow" w:hAnsi="Imprint MT Shadow"/>
          <w:b/>
          <w:bCs/>
          <w:i w:val="0"/>
          <w:iCs/>
          <w:sz w:val="24"/>
          <w:szCs w:val="24"/>
        </w:rPr>
        <w:t xml:space="preserve">                       </w:t>
      </w:r>
      <w:r w:rsidR="009A14C2" w:rsidRPr="00FF26AE">
        <w:rPr>
          <w:rFonts w:ascii="Imprint MT Shadow" w:hAnsi="Imprint MT Shadow"/>
          <w:b/>
          <w:bCs/>
          <w:i w:val="0"/>
          <w:iCs/>
          <w:sz w:val="24"/>
          <w:szCs w:val="24"/>
        </w:rPr>
        <w:t xml:space="preserve">Asian stir- fry risotto   </w:t>
      </w:r>
      <w:r w:rsidR="00FF26AE">
        <w:rPr>
          <w:rFonts w:ascii="Imprint MT Shadow" w:hAnsi="Imprint MT Shadow"/>
          <w:b/>
          <w:bCs/>
          <w:i w:val="0"/>
          <w:iCs/>
          <w:sz w:val="24"/>
          <w:szCs w:val="24"/>
        </w:rPr>
        <w:t xml:space="preserve">                       </w:t>
      </w:r>
      <w:r w:rsidR="009A14C2" w:rsidRPr="00FF26AE">
        <w:rPr>
          <w:rFonts w:ascii="Imprint MT Shadow" w:hAnsi="Imprint MT Shadow"/>
          <w:i w:val="0"/>
          <w:iCs/>
          <w:sz w:val="24"/>
          <w:szCs w:val="24"/>
        </w:rPr>
        <w:t>23.00</w:t>
      </w:r>
    </w:p>
    <w:p w14:paraId="4AA7275C" w14:textId="2730D429" w:rsidR="009A14C2" w:rsidRPr="00FF26AE" w:rsidRDefault="009A14C2" w:rsidP="00FF26AE">
      <w:pPr>
        <w:jc w:val="center"/>
        <w:rPr>
          <w:rFonts w:ascii="Imprint MT Shadow" w:hAnsi="Imprint MT Shadow"/>
          <w:i w:val="0"/>
          <w:iCs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sz w:val="24"/>
          <w:szCs w:val="24"/>
        </w:rPr>
        <w:t xml:space="preserve">Grilled shitake </w:t>
      </w:r>
      <w:r w:rsidR="00995976" w:rsidRPr="00FF26AE">
        <w:rPr>
          <w:rFonts w:ascii="Imprint MT Shadow" w:hAnsi="Imprint MT Shadow"/>
          <w:i w:val="0"/>
          <w:iCs/>
          <w:sz w:val="24"/>
          <w:szCs w:val="24"/>
        </w:rPr>
        <w:t>mushroom and scallion</w:t>
      </w:r>
      <w:r w:rsidRPr="00FF26AE">
        <w:rPr>
          <w:rFonts w:ascii="Imprint MT Shadow" w:hAnsi="Imprint MT Shadow"/>
          <w:i w:val="0"/>
          <w:iCs/>
          <w:sz w:val="24"/>
          <w:szCs w:val="24"/>
        </w:rPr>
        <w:t xml:space="preserve"> risotto, stir fried baby bok Choy</w:t>
      </w:r>
    </w:p>
    <w:p w14:paraId="099DDEF0" w14:textId="0BF95E47" w:rsidR="009A14C2" w:rsidRPr="00FF26AE" w:rsidRDefault="009A14C2" w:rsidP="00FF26AE">
      <w:pPr>
        <w:jc w:val="center"/>
        <w:rPr>
          <w:rFonts w:ascii="Imprint MT Shadow" w:hAnsi="Imprint MT Shadow"/>
          <w:i w:val="0"/>
          <w:iCs/>
          <w:sz w:val="24"/>
          <w:szCs w:val="24"/>
        </w:rPr>
      </w:pPr>
      <w:r w:rsidRPr="00FF26AE">
        <w:rPr>
          <w:rFonts w:ascii="Imprint MT Shadow" w:hAnsi="Imprint MT Shadow"/>
          <w:i w:val="0"/>
          <w:iCs/>
          <w:sz w:val="24"/>
          <w:szCs w:val="24"/>
        </w:rPr>
        <w:t xml:space="preserve">And oriental vegetables, </w:t>
      </w:r>
      <w:r w:rsidR="00995976" w:rsidRPr="00FF26AE">
        <w:rPr>
          <w:rFonts w:ascii="Imprint MT Shadow" w:hAnsi="Imprint MT Shadow"/>
          <w:i w:val="0"/>
          <w:iCs/>
          <w:sz w:val="24"/>
          <w:szCs w:val="24"/>
        </w:rPr>
        <w:t xml:space="preserve">crispy soba noodles, </w:t>
      </w:r>
      <w:r w:rsidRPr="00FF26AE">
        <w:rPr>
          <w:rFonts w:ascii="Imprint MT Shadow" w:hAnsi="Imprint MT Shadow"/>
          <w:i w:val="0"/>
          <w:iCs/>
          <w:sz w:val="24"/>
          <w:szCs w:val="24"/>
        </w:rPr>
        <w:t>black vinegar</w:t>
      </w:r>
      <w:r w:rsidR="00995976" w:rsidRPr="00FF26AE">
        <w:rPr>
          <w:rFonts w:ascii="Imprint MT Shadow" w:hAnsi="Imprint MT Shadow"/>
          <w:i w:val="0"/>
          <w:iCs/>
          <w:sz w:val="24"/>
          <w:szCs w:val="24"/>
        </w:rPr>
        <w:t xml:space="preserve"> mushroom</w:t>
      </w:r>
      <w:r w:rsidRPr="00FF26AE">
        <w:rPr>
          <w:rFonts w:ascii="Imprint MT Shadow" w:hAnsi="Imprint MT Shadow"/>
          <w:i w:val="0"/>
          <w:iCs/>
          <w:sz w:val="24"/>
          <w:szCs w:val="24"/>
        </w:rPr>
        <w:t xml:space="preserve"> broth</w:t>
      </w:r>
    </w:p>
    <w:p w14:paraId="087E4534" w14:textId="77777777" w:rsidR="009A14C2" w:rsidRPr="00FF26AE" w:rsidRDefault="009A14C2" w:rsidP="00FF26AE">
      <w:pPr>
        <w:widowControl w:val="0"/>
        <w:autoSpaceDE w:val="0"/>
        <w:autoSpaceDN w:val="0"/>
        <w:adjustRightInd w:val="0"/>
        <w:jc w:val="center"/>
        <w:rPr>
          <w:rFonts w:ascii="Imprint MT Shadow" w:hAnsi="Imprint MT Shadow"/>
          <w:i w:val="0"/>
          <w:iCs/>
          <w:kern w:val="28"/>
          <w:sz w:val="24"/>
          <w:szCs w:val="24"/>
        </w:rPr>
      </w:pPr>
    </w:p>
    <w:p w14:paraId="43564CD4" w14:textId="549D1330" w:rsidR="005558F9" w:rsidRPr="00FF26AE" w:rsidRDefault="005558F9" w:rsidP="008E4A68">
      <w:pPr>
        <w:jc w:val="center"/>
        <w:rPr>
          <w:rFonts w:ascii="Imprint MT Shadow" w:hAnsi="Imprint MT Shadow"/>
          <w:i w:val="0"/>
          <w:iCs/>
          <w:sz w:val="24"/>
          <w:szCs w:val="24"/>
        </w:rPr>
      </w:pPr>
    </w:p>
    <w:p w14:paraId="02F2C93C" w14:textId="39D2E81E" w:rsidR="003E6377" w:rsidRPr="00FF26AE" w:rsidRDefault="00C759FC" w:rsidP="009A14C2">
      <w:pPr>
        <w:jc w:val="center"/>
        <w:rPr>
          <w:rFonts w:ascii="Imprint MT Shadow" w:hAnsi="Imprint MT Shadow"/>
          <w:i w:val="0"/>
          <w:iCs/>
          <w:color w:val="FF0000"/>
          <w:sz w:val="24"/>
          <w:szCs w:val="24"/>
        </w:rPr>
      </w:pPr>
      <w:r w:rsidRPr="00FF26AE">
        <w:rPr>
          <w:rFonts w:ascii="Imprint MT Shadow" w:hAnsi="Imprint MT Shadow"/>
          <w:b/>
          <w:i w:val="0"/>
          <w:iCs/>
          <w:color w:val="FF0000"/>
          <w:sz w:val="24"/>
          <w:szCs w:val="24"/>
        </w:rPr>
        <w:t xml:space="preserve">                         </w:t>
      </w:r>
    </w:p>
    <w:p w14:paraId="371EAABC" w14:textId="77777777" w:rsidR="003E6377" w:rsidRPr="00FF26AE" w:rsidRDefault="003E6377" w:rsidP="003E6377">
      <w:pPr>
        <w:jc w:val="center"/>
        <w:rPr>
          <w:rFonts w:ascii="Imprint MT Shadow" w:hAnsi="Imprint MT Shadow"/>
          <w:sz w:val="24"/>
          <w:szCs w:val="24"/>
        </w:rPr>
      </w:pPr>
    </w:p>
    <w:bookmarkEnd w:id="2"/>
    <w:p w14:paraId="496D1CE3" w14:textId="77777777" w:rsidR="00E307F7" w:rsidRPr="00FF26AE" w:rsidRDefault="00E307F7" w:rsidP="008E4A68">
      <w:pPr>
        <w:pStyle w:val="NoSpacing"/>
        <w:jc w:val="center"/>
        <w:rPr>
          <w:rFonts w:ascii="Imprint MT Shadow" w:hAnsi="Imprint MT Shadow"/>
          <w:i/>
          <w:sz w:val="24"/>
          <w:szCs w:val="24"/>
        </w:rPr>
      </w:pPr>
    </w:p>
    <w:p w14:paraId="06451CB6" w14:textId="77777777" w:rsidR="00E307F7" w:rsidRPr="00FF26AE" w:rsidRDefault="00E307F7" w:rsidP="00C61497">
      <w:pPr>
        <w:pStyle w:val="NoSpacing"/>
        <w:rPr>
          <w:rFonts w:ascii="Imprint MT Shadow" w:eastAsia="Times New Roman" w:hAnsi="Imprint MT Shadow" w:cstheme="minorHAnsi"/>
          <w:i/>
          <w:sz w:val="24"/>
          <w:szCs w:val="24"/>
        </w:rPr>
      </w:pPr>
    </w:p>
    <w:p w14:paraId="77A2DBB4" w14:textId="77777777" w:rsidR="00582646" w:rsidRPr="00FF26AE" w:rsidRDefault="009B2776" w:rsidP="003C29E0">
      <w:pPr>
        <w:pStyle w:val="NoSpacing"/>
        <w:jc w:val="center"/>
        <w:rPr>
          <w:rFonts w:ascii="Imprint MT Shadow" w:eastAsia="Times New Roman" w:hAnsi="Imprint MT Shadow" w:cs="Times New Roman"/>
          <w:sz w:val="24"/>
          <w:szCs w:val="24"/>
        </w:rPr>
      </w:pPr>
      <w:r w:rsidRPr="00FF26AE">
        <w:rPr>
          <w:rFonts w:ascii="Imprint MT Shadow" w:eastAsia="Times New Roman" w:hAnsi="Imprint MT Shadow" w:cs="Times New Roman"/>
          <w:sz w:val="24"/>
          <w:szCs w:val="24"/>
        </w:rPr>
        <w:t xml:space="preserve">All entrees come </w:t>
      </w:r>
      <w:r w:rsidR="00582646" w:rsidRPr="00FF26AE">
        <w:rPr>
          <w:rFonts w:ascii="Imprint MT Shadow" w:eastAsia="Times New Roman" w:hAnsi="Imprint MT Shadow" w:cs="Times New Roman"/>
          <w:sz w:val="24"/>
          <w:szCs w:val="24"/>
        </w:rPr>
        <w:t>with your choice of Fattoush, Caesar, or Garden Greens salad</w:t>
      </w:r>
    </w:p>
    <w:p w14:paraId="290C72BD" w14:textId="77777777" w:rsidR="00582646" w:rsidRPr="00FF26AE" w:rsidRDefault="00582646" w:rsidP="003C29E0">
      <w:pPr>
        <w:pStyle w:val="NoSpacing"/>
        <w:jc w:val="center"/>
        <w:rPr>
          <w:rFonts w:ascii="Imprint MT Shadow" w:hAnsi="Imprint MT Shadow" w:cs="Times New Roman"/>
        </w:rPr>
      </w:pPr>
    </w:p>
    <w:p w14:paraId="0CFA1048" w14:textId="17928BE4" w:rsidR="00AA4B44" w:rsidRPr="00FF26AE" w:rsidRDefault="007863BF" w:rsidP="00C61497">
      <w:pPr>
        <w:pStyle w:val="NoSpacing"/>
        <w:jc w:val="center"/>
        <w:rPr>
          <w:rFonts w:ascii="Imprint MT Shadow" w:hAnsi="Imprint MT Shadow" w:cs="Times New Roman"/>
          <w:sz w:val="20"/>
          <w:szCs w:val="20"/>
        </w:rPr>
      </w:pPr>
      <w:r w:rsidRPr="00FF26AE">
        <w:rPr>
          <w:rFonts w:ascii="Imprint MT Shadow" w:hAnsi="Imprint MT Shadow" w:cs="Times New Roman"/>
          <w:sz w:val="20"/>
          <w:szCs w:val="20"/>
        </w:rPr>
        <w:t>*gluten-free items</w:t>
      </w:r>
    </w:p>
    <w:p w14:paraId="704F4EAE" w14:textId="77777777" w:rsidR="00841F45" w:rsidRPr="00FF26AE" w:rsidRDefault="00542984" w:rsidP="003C29E0">
      <w:pPr>
        <w:pStyle w:val="NoSpacing"/>
        <w:jc w:val="center"/>
        <w:rPr>
          <w:rFonts w:ascii="Imprint MT Shadow" w:hAnsi="Imprint MT Shadow" w:cs="Times New Roman"/>
          <w:sz w:val="20"/>
          <w:szCs w:val="20"/>
        </w:rPr>
      </w:pPr>
      <w:r w:rsidRPr="00FF26AE">
        <w:rPr>
          <w:rFonts w:ascii="Imprint MT Shadow" w:hAnsi="Imprint MT Shadow" w:cs="Times New Roman"/>
          <w:sz w:val="20"/>
          <w:szCs w:val="20"/>
        </w:rPr>
        <w:t>Consuming raw or undercooked meat poultry, seafood, shellfish, or eggs</w:t>
      </w:r>
      <w:r w:rsidR="007863BF" w:rsidRPr="00FF26AE">
        <w:rPr>
          <w:rFonts w:ascii="Imprint MT Shadow" w:hAnsi="Imprint MT Shadow" w:cs="Times New Roman"/>
          <w:sz w:val="20"/>
          <w:szCs w:val="20"/>
        </w:rPr>
        <w:t xml:space="preserve"> may increase the risk of foodborne illness</w:t>
      </w:r>
      <w:r w:rsidR="00582646" w:rsidRPr="00FF26AE">
        <w:rPr>
          <w:rFonts w:ascii="Imprint MT Shadow" w:hAnsi="Imprint MT Shadow" w:cs="Times New Roman"/>
          <w:sz w:val="20"/>
          <w:szCs w:val="20"/>
        </w:rPr>
        <w:t>.</w:t>
      </w:r>
    </w:p>
    <w:sectPr w:rsidR="00841F45" w:rsidRPr="00FF26AE" w:rsidSect="00245176">
      <w:type w:val="continuous"/>
      <w:pgSz w:w="12240" w:h="15840"/>
      <w:pgMar w:top="1152" w:right="1152" w:bottom="1152" w:left="1152" w:header="1152" w:footer="720" w:gutter="0"/>
      <w:pgBorders w:offsetFrom="page">
        <w:top w:val="triangles" w:sz="31" w:space="24" w:color="D7AA07"/>
        <w:left w:val="triangles" w:sz="31" w:space="24" w:color="D7AA07"/>
        <w:bottom w:val="triangles" w:sz="31" w:space="24" w:color="D7AA07"/>
        <w:right w:val="triangles" w:sz="31" w:space="24" w:color="D7AA0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D950" w14:textId="77777777" w:rsidR="006A454C" w:rsidRDefault="006A454C" w:rsidP="00664131">
      <w:r>
        <w:separator/>
      </w:r>
    </w:p>
  </w:endnote>
  <w:endnote w:type="continuationSeparator" w:id="0">
    <w:p w14:paraId="5A155BC8" w14:textId="77777777" w:rsidR="006A454C" w:rsidRDefault="006A454C" w:rsidP="0066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zonia">
    <w:altName w:val="Copperplate Gothic Light"/>
    <w:charset w:val="00"/>
    <w:family w:val="auto"/>
    <w:pitch w:val="variable"/>
    <w:sig w:usb0="00000003" w:usb1="5000004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3EB7" w14:textId="77777777" w:rsidR="006A454C" w:rsidRDefault="006A454C" w:rsidP="00664131">
      <w:r>
        <w:separator/>
      </w:r>
    </w:p>
  </w:footnote>
  <w:footnote w:type="continuationSeparator" w:id="0">
    <w:p w14:paraId="6A25AA6A" w14:textId="77777777" w:rsidR="006A454C" w:rsidRDefault="006A454C" w:rsidP="0066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BB93" w14:textId="77777777" w:rsidR="0043275F" w:rsidRDefault="0043275F" w:rsidP="0066413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C6445"/>
    <w:multiLevelType w:val="hybridMultilevel"/>
    <w:tmpl w:val="12663C6E"/>
    <w:lvl w:ilvl="0" w:tplc="91201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741"/>
    <w:rsid w:val="00031543"/>
    <w:rsid w:val="00034635"/>
    <w:rsid w:val="00055EA9"/>
    <w:rsid w:val="000612D0"/>
    <w:rsid w:val="000651C5"/>
    <w:rsid w:val="000701A5"/>
    <w:rsid w:val="00083B9B"/>
    <w:rsid w:val="00091B39"/>
    <w:rsid w:val="0009275F"/>
    <w:rsid w:val="000B2B7A"/>
    <w:rsid w:val="000B7BB6"/>
    <w:rsid w:val="000C7460"/>
    <w:rsid w:val="000F2BDA"/>
    <w:rsid w:val="000F5F3B"/>
    <w:rsid w:val="001229C8"/>
    <w:rsid w:val="001266BC"/>
    <w:rsid w:val="0017791B"/>
    <w:rsid w:val="00180232"/>
    <w:rsid w:val="00192745"/>
    <w:rsid w:val="001D5033"/>
    <w:rsid w:val="001F6843"/>
    <w:rsid w:val="001F6FB9"/>
    <w:rsid w:val="002028BB"/>
    <w:rsid w:val="0021790F"/>
    <w:rsid w:val="00220281"/>
    <w:rsid w:val="00222EF9"/>
    <w:rsid w:val="00230A76"/>
    <w:rsid w:val="00245176"/>
    <w:rsid w:val="00256108"/>
    <w:rsid w:val="00261166"/>
    <w:rsid w:val="00270FF8"/>
    <w:rsid w:val="0029307D"/>
    <w:rsid w:val="002C3D8A"/>
    <w:rsid w:val="002C7341"/>
    <w:rsid w:val="002F5AC7"/>
    <w:rsid w:val="0030106D"/>
    <w:rsid w:val="0032788D"/>
    <w:rsid w:val="003279D3"/>
    <w:rsid w:val="00331F46"/>
    <w:rsid w:val="00346B6D"/>
    <w:rsid w:val="003816C7"/>
    <w:rsid w:val="0038689A"/>
    <w:rsid w:val="003907AB"/>
    <w:rsid w:val="00391A2E"/>
    <w:rsid w:val="003936F7"/>
    <w:rsid w:val="00395D39"/>
    <w:rsid w:val="003B6869"/>
    <w:rsid w:val="003C29E0"/>
    <w:rsid w:val="003C6CBB"/>
    <w:rsid w:val="003D4BF0"/>
    <w:rsid w:val="003E57B6"/>
    <w:rsid w:val="003E6377"/>
    <w:rsid w:val="00414B58"/>
    <w:rsid w:val="0043275F"/>
    <w:rsid w:val="00434368"/>
    <w:rsid w:val="00464034"/>
    <w:rsid w:val="00464B32"/>
    <w:rsid w:val="004808C2"/>
    <w:rsid w:val="00484099"/>
    <w:rsid w:val="004A041C"/>
    <w:rsid w:val="004A055F"/>
    <w:rsid w:val="004A5222"/>
    <w:rsid w:val="004E5E72"/>
    <w:rsid w:val="004F6DAF"/>
    <w:rsid w:val="0052183A"/>
    <w:rsid w:val="005359D0"/>
    <w:rsid w:val="00542984"/>
    <w:rsid w:val="005558F9"/>
    <w:rsid w:val="0058183C"/>
    <w:rsid w:val="00582646"/>
    <w:rsid w:val="005971F5"/>
    <w:rsid w:val="005A260C"/>
    <w:rsid w:val="005B249D"/>
    <w:rsid w:val="005B2581"/>
    <w:rsid w:val="005B43D1"/>
    <w:rsid w:val="005C7EEC"/>
    <w:rsid w:val="005E6AE1"/>
    <w:rsid w:val="005E7059"/>
    <w:rsid w:val="005F007A"/>
    <w:rsid w:val="005F72F9"/>
    <w:rsid w:val="00617280"/>
    <w:rsid w:val="00622435"/>
    <w:rsid w:val="00622A63"/>
    <w:rsid w:val="00631EB2"/>
    <w:rsid w:val="006368CD"/>
    <w:rsid w:val="006524D6"/>
    <w:rsid w:val="00664131"/>
    <w:rsid w:val="0069605B"/>
    <w:rsid w:val="006A454C"/>
    <w:rsid w:val="006A5A34"/>
    <w:rsid w:val="006C2DD4"/>
    <w:rsid w:val="006D0441"/>
    <w:rsid w:val="006D16C3"/>
    <w:rsid w:val="006D47C9"/>
    <w:rsid w:val="006E5DC1"/>
    <w:rsid w:val="006F4561"/>
    <w:rsid w:val="00706C09"/>
    <w:rsid w:val="0071487D"/>
    <w:rsid w:val="007238DF"/>
    <w:rsid w:val="0072565D"/>
    <w:rsid w:val="007671A9"/>
    <w:rsid w:val="0078139A"/>
    <w:rsid w:val="00782CBC"/>
    <w:rsid w:val="007863BF"/>
    <w:rsid w:val="007A5584"/>
    <w:rsid w:val="007B198B"/>
    <w:rsid w:val="007D0F68"/>
    <w:rsid w:val="007F40D7"/>
    <w:rsid w:val="00805BC0"/>
    <w:rsid w:val="008126EE"/>
    <w:rsid w:val="00814677"/>
    <w:rsid w:val="00820BB7"/>
    <w:rsid w:val="00824725"/>
    <w:rsid w:val="00826C24"/>
    <w:rsid w:val="00841F45"/>
    <w:rsid w:val="00852FCB"/>
    <w:rsid w:val="00854418"/>
    <w:rsid w:val="00865509"/>
    <w:rsid w:val="00883285"/>
    <w:rsid w:val="008B360E"/>
    <w:rsid w:val="008C6749"/>
    <w:rsid w:val="008C6C0A"/>
    <w:rsid w:val="008D31F9"/>
    <w:rsid w:val="008E4A68"/>
    <w:rsid w:val="008F45E9"/>
    <w:rsid w:val="008F6E2D"/>
    <w:rsid w:val="008F7DF5"/>
    <w:rsid w:val="00901759"/>
    <w:rsid w:val="00903CBA"/>
    <w:rsid w:val="00924E2A"/>
    <w:rsid w:val="00945345"/>
    <w:rsid w:val="00946116"/>
    <w:rsid w:val="009710FC"/>
    <w:rsid w:val="0099551F"/>
    <w:rsid w:val="00995976"/>
    <w:rsid w:val="009A14C2"/>
    <w:rsid w:val="009B1E2C"/>
    <w:rsid w:val="009B2776"/>
    <w:rsid w:val="009E296C"/>
    <w:rsid w:val="009E34C8"/>
    <w:rsid w:val="009F31DA"/>
    <w:rsid w:val="009F432F"/>
    <w:rsid w:val="009F4CDB"/>
    <w:rsid w:val="009F6A22"/>
    <w:rsid w:val="00A22B2B"/>
    <w:rsid w:val="00A24212"/>
    <w:rsid w:val="00A341F2"/>
    <w:rsid w:val="00A47713"/>
    <w:rsid w:val="00A51EF5"/>
    <w:rsid w:val="00A56E29"/>
    <w:rsid w:val="00A725F6"/>
    <w:rsid w:val="00A80D55"/>
    <w:rsid w:val="00AA1285"/>
    <w:rsid w:val="00AA4B44"/>
    <w:rsid w:val="00AB3791"/>
    <w:rsid w:val="00AB79BE"/>
    <w:rsid w:val="00AD161A"/>
    <w:rsid w:val="00AD64C7"/>
    <w:rsid w:val="00AE2FD0"/>
    <w:rsid w:val="00B07BE5"/>
    <w:rsid w:val="00B2422E"/>
    <w:rsid w:val="00B24821"/>
    <w:rsid w:val="00B3749B"/>
    <w:rsid w:val="00B47ED2"/>
    <w:rsid w:val="00B82C36"/>
    <w:rsid w:val="00B905F9"/>
    <w:rsid w:val="00BD20D8"/>
    <w:rsid w:val="00BD4107"/>
    <w:rsid w:val="00C04A32"/>
    <w:rsid w:val="00C17741"/>
    <w:rsid w:val="00C50A8C"/>
    <w:rsid w:val="00C55154"/>
    <w:rsid w:val="00C61497"/>
    <w:rsid w:val="00C759FC"/>
    <w:rsid w:val="00C86670"/>
    <w:rsid w:val="00C87D9A"/>
    <w:rsid w:val="00C90CE8"/>
    <w:rsid w:val="00CB16D6"/>
    <w:rsid w:val="00CB64B9"/>
    <w:rsid w:val="00CF0AA6"/>
    <w:rsid w:val="00D07D64"/>
    <w:rsid w:val="00D1348D"/>
    <w:rsid w:val="00D138E2"/>
    <w:rsid w:val="00D1650A"/>
    <w:rsid w:val="00D27EB8"/>
    <w:rsid w:val="00D454A5"/>
    <w:rsid w:val="00D51C76"/>
    <w:rsid w:val="00D54720"/>
    <w:rsid w:val="00D579E4"/>
    <w:rsid w:val="00D65407"/>
    <w:rsid w:val="00D6715B"/>
    <w:rsid w:val="00D762B8"/>
    <w:rsid w:val="00D96957"/>
    <w:rsid w:val="00DB0A69"/>
    <w:rsid w:val="00DB0FC2"/>
    <w:rsid w:val="00DC3C73"/>
    <w:rsid w:val="00DF77A7"/>
    <w:rsid w:val="00E00FD1"/>
    <w:rsid w:val="00E10A73"/>
    <w:rsid w:val="00E20AE8"/>
    <w:rsid w:val="00E24EA6"/>
    <w:rsid w:val="00E307F7"/>
    <w:rsid w:val="00E422BC"/>
    <w:rsid w:val="00E55809"/>
    <w:rsid w:val="00E635F0"/>
    <w:rsid w:val="00E87D17"/>
    <w:rsid w:val="00E96A6C"/>
    <w:rsid w:val="00EB65E1"/>
    <w:rsid w:val="00EC7FD2"/>
    <w:rsid w:val="00ED0663"/>
    <w:rsid w:val="00ED52A4"/>
    <w:rsid w:val="00EE42CB"/>
    <w:rsid w:val="00EF2BDA"/>
    <w:rsid w:val="00F378CC"/>
    <w:rsid w:val="00F66692"/>
    <w:rsid w:val="00F872E5"/>
    <w:rsid w:val="00F95A66"/>
    <w:rsid w:val="00FA5D51"/>
    <w:rsid w:val="00FB7F83"/>
    <w:rsid w:val="00FD3884"/>
    <w:rsid w:val="00FF26A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80EAC"/>
  <w15:docId w15:val="{F308D90D-84DC-443D-9825-DCC2EE8D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31"/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741"/>
  </w:style>
  <w:style w:type="paragraph" w:styleId="Header">
    <w:name w:val="header"/>
    <w:basedOn w:val="Normal"/>
    <w:link w:val="HeaderChar"/>
    <w:uiPriority w:val="99"/>
    <w:unhideWhenUsed/>
    <w:rsid w:val="00C55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54"/>
  </w:style>
  <w:style w:type="paragraph" w:styleId="Footer">
    <w:name w:val="footer"/>
    <w:basedOn w:val="Normal"/>
    <w:link w:val="FooterChar"/>
    <w:uiPriority w:val="99"/>
    <w:unhideWhenUsed/>
    <w:rsid w:val="00C55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54"/>
  </w:style>
  <w:style w:type="paragraph" w:styleId="BalloonText">
    <w:name w:val="Balloon Text"/>
    <w:basedOn w:val="Normal"/>
    <w:link w:val="BalloonTextChar"/>
    <w:uiPriority w:val="99"/>
    <w:semiHidden/>
    <w:unhideWhenUsed/>
    <w:rsid w:val="00180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3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641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4131"/>
  </w:style>
  <w:style w:type="character" w:customStyle="1" w:styleId="eop">
    <w:name w:val="eop"/>
    <w:basedOn w:val="DefaultParagraphFont"/>
    <w:rsid w:val="00664131"/>
  </w:style>
  <w:style w:type="character" w:customStyle="1" w:styleId="tabchar">
    <w:name w:val="tabchar"/>
    <w:basedOn w:val="DefaultParagraphFont"/>
    <w:rsid w:val="00664131"/>
  </w:style>
  <w:style w:type="character" w:styleId="Emphasis">
    <w:name w:val="Emphasis"/>
    <w:basedOn w:val="DefaultParagraphFont"/>
    <w:uiPriority w:val="20"/>
    <w:qFormat/>
    <w:rsid w:val="00582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E89D81AAB5846AD761E63F2D368CF" ma:contentTypeVersion="0" ma:contentTypeDescription="Create a new document." ma:contentTypeScope="" ma:versionID="779961f8fb7f799ae96ddb194b2d2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cac3429b668aa37e7fbd5eac2c5a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E6CB7-95ED-44B5-BED7-BA135C42A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A7992-5E8A-4667-AF2C-713DF07C0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43D0A-8FBB-4ECE-A865-42A061474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DDC91-AA5A-4B5A-B373-90A826FBF4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Chef</cp:lastModifiedBy>
  <cp:revision>8</cp:revision>
  <cp:lastPrinted>2020-09-07T17:25:00Z</cp:lastPrinted>
  <dcterms:created xsi:type="dcterms:W3CDTF">2020-10-07T19:33:00Z</dcterms:created>
  <dcterms:modified xsi:type="dcterms:W3CDTF">2020-10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E89D81AAB5846AD761E63F2D368CF</vt:lpwstr>
  </property>
</Properties>
</file>